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46EB" w14:textId="687FC4E5" w:rsidR="00CF568B" w:rsidRDefault="00136C15" w:rsidP="00217B63">
      <w:pPr>
        <w:pStyle w:val="1"/>
      </w:pPr>
      <w:r>
        <w:t>Базы данных</w:t>
      </w:r>
      <w:r>
        <w:br/>
        <w:t xml:space="preserve">Лекция </w:t>
      </w:r>
      <w:r w:rsidR="005863E1">
        <w:t>7</w:t>
      </w:r>
      <w:r w:rsidR="009E268E" w:rsidRPr="00217B63">
        <w:t xml:space="preserve"> (23.10.2021)</w:t>
      </w:r>
    </w:p>
    <w:p w14:paraId="08B175AA" w14:textId="1AFBA086" w:rsidR="00217B63" w:rsidRPr="00217B63" w:rsidRDefault="00217B63" w:rsidP="00217B63">
      <w:pPr>
        <w:pStyle w:val="2"/>
      </w:pPr>
      <w:r w:rsidRPr="00217B63">
        <w:t>Теория проектирования реляционной БД.</w:t>
      </w:r>
    </w:p>
    <w:p w14:paraId="13E881B3" w14:textId="442EF062" w:rsidR="00217B63" w:rsidRDefault="00217B63" w:rsidP="00217B63">
      <w:pPr>
        <w:pStyle w:val="3"/>
      </w:pPr>
      <w:r>
        <w:t>Две задачи</w:t>
      </w:r>
      <w:r w:rsidR="00362EF6">
        <w:t>:</w:t>
      </w:r>
    </w:p>
    <w:p w14:paraId="4001496B" w14:textId="3F098BA1" w:rsidR="00217B63" w:rsidRDefault="001D336D" w:rsidP="00217B63">
      <w:pPr>
        <w:pStyle w:val="a3"/>
        <w:numPr>
          <w:ilvl w:val="0"/>
          <w:numId w:val="44"/>
        </w:numPr>
      </w:pPr>
      <w:r>
        <w:t xml:space="preserve">Каким образом отобразить объекты мира </w:t>
      </w:r>
      <w:r w:rsidR="00217B63">
        <w:t>(логическое проектирование)</w:t>
      </w:r>
    </w:p>
    <w:p w14:paraId="717B94D1" w14:textId="5E0A4771" w:rsidR="00217B63" w:rsidRDefault="00217B63" w:rsidP="00217B63">
      <w:pPr>
        <w:pStyle w:val="a3"/>
        <w:numPr>
          <w:ilvl w:val="0"/>
          <w:numId w:val="44"/>
        </w:numPr>
      </w:pPr>
      <w:r>
        <w:t>Обеспечение эффективности запросов к БД (физ. проектирование)</w:t>
      </w:r>
    </w:p>
    <w:p w14:paraId="4B63AA38" w14:textId="55FA268F" w:rsidR="00B76B05" w:rsidRPr="00DD537A" w:rsidRDefault="00DD537A" w:rsidP="00DD537A">
      <w:pPr>
        <w:pStyle w:val="3"/>
        <w:rPr>
          <w:lang w:val="en-US"/>
        </w:rPr>
      </w:pPr>
      <w:r>
        <w:t>Нормальные формы</w:t>
      </w:r>
      <w:r>
        <w:rPr>
          <w:lang w:val="en-US"/>
        </w:rPr>
        <w:t xml:space="preserve"> (NF)</w:t>
      </w:r>
    </w:p>
    <w:p w14:paraId="51978A55" w14:textId="24F89D52" w:rsidR="00DD537A" w:rsidRPr="00DD537A" w:rsidRDefault="00DD537A" w:rsidP="00DD537A">
      <w:pPr>
        <w:pStyle w:val="a3"/>
        <w:numPr>
          <w:ilvl w:val="0"/>
          <w:numId w:val="45"/>
        </w:numPr>
      </w:pPr>
      <w:r>
        <w:t>1</w:t>
      </w:r>
      <w:r>
        <w:rPr>
          <w:lang w:val="en-US"/>
        </w:rPr>
        <w:t>NF</w:t>
      </w:r>
    </w:p>
    <w:p w14:paraId="70B82A27" w14:textId="50D02BDA" w:rsidR="00DD537A" w:rsidRPr="00DD537A" w:rsidRDefault="00DD537A" w:rsidP="00DD537A">
      <w:pPr>
        <w:pStyle w:val="a3"/>
        <w:numPr>
          <w:ilvl w:val="0"/>
          <w:numId w:val="45"/>
        </w:numPr>
      </w:pPr>
      <w:r>
        <w:rPr>
          <w:lang w:val="en-US"/>
        </w:rPr>
        <w:t>2NF</w:t>
      </w:r>
    </w:p>
    <w:p w14:paraId="5D2F3258" w14:textId="7AF10885" w:rsidR="00DD537A" w:rsidRPr="00DD537A" w:rsidRDefault="00DD537A" w:rsidP="00DD537A">
      <w:pPr>
        <w:pStyle w:val="a3"/>
        <w:numPr>
          <w:ilvl w:val="0"/>
          <w:numId w:val="45"/>
        </w:numPr>
      </w:pPr>
      <w:r>
        <w:rPr>
          <w:lang w:val="en-US"/>
        </w:rPr>
        <w:t>3NF</w:t>
      </w:r>
    </w:p>
    <w:p w14:paraId="0BE0D878" w14:textId="2FD9F9FF" w:rsidR="00DD537A" w:rsidRPr="00DD537A" w:rsidRDefault="00DD537A" w:rsidP="00DD537A">
      <w:pPr>
        <w:pStyle w:val="a3"/>
        <w:numPr>
          <w:ilvl w:val="0"/>
          <w:numId w:val="45"/>
        </w:numPr>
      </w:pPr>
      <w:r>
        <w:rPr>
          <w:lang w:val="en-US"/>
        </w:rPr>
        <w:t>3NF*BC (BCNF)</w:t>
      </w:r>
    </w:p>
    <w:p w14:paraId="16A477CD" w14:textId="3136FED4" w:rsidR="00DD537A" w:rsidRPr="00DD537A" w:rsidRDefault="00DD537A" w:rsidP="00DD537A">
      <w:pPr>
        <w:pStyle w:val="a3"/>
        <w:numPr>
          <w:ilvl w:val="0"/>
          <w:numId w:val="45"/>
        </w:numPr>
      </w:pPr>
      <w:r>
        <w:rPr>
          <w:lang w:val="en-US"/>
        </w:rPr>
        <w:t>4NF</w:t>
      </w:r>
    </w:p>
    <w:p w14:paraId="25DAC948" w14:textId="58587178" w:rsidR="00DD537A" w:rsidRPr="00DD537A" w:rsidRDefault="00DD537A" w:rsidP="00DD537A">
      <w:pPr>
        <w:pStyle w:val="a3"/>
        <w:numPr>
          <w:ilvl w:val="0"/>
          <w:numId w:val="45"/>
        </w:numPr>
      </w:pPr>
      <w:r>
        <w:rPr>
          <w:lang w:val="en-US"/>
        </w:rPr>
        <w:t>5NF</w:t>
      </w:r>
    </w:p>
    <w:p w14:paraId="5405ED85" w14:textId="0BCAC3F0" w:rsidR="00DD537A" w:rsidRDefault="00DD537A" w:rsidP="00DD537A">
      <w:r>
        <w:t>Аномалии вставки, удаления и обновления – пытаемся от них избавиться</w:t>
      </w:r>
    </w:p>
    <w:p w14:paraId="7CCB8D33" w14:textId="0D1282BB" w:rsidR="00D10006" w:rsidRPr="00461957" w:rsidRDefault="00D10006" w:rsidP="00C86AAA">
      <w:pPr>
        <w:pStyle w:val="3"/>
        <w:rPr>
          <w:lang w:val="en-US"/>
        </w:rPr>
      </w:pPr>
      <w:r>
        <w:t>Декомпозиция</w:t>
      </w:r>
    </w:p>
    <w:p w14:paraId="67542A0C" w14:textId="22DDF89C" w:rsidR="00D10006" w:rsidRPr="00D10006" w:rsidRDefault="00D10006" w:rsidP="00DD53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5F65E366" w14:textId="36849E32" w:rsidR="00D10006" w:rsidRDefault="00D10006" w:rsidP="00D10006">
      <w:pPr>
        <w:ind w:firstLine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проекции </w:t>
      </w:r>
      <w:r>
        <w:rPr>
          <w:rFonts w:eastAsiaTheme="minorEastAsia"/>
          <w:lang w:val="en-US"/>
        </w:rPr>
        <w:t>R</w:t>
      </w:r>
    </w:p>
    <w:p w14:paraId="18B5C31A" w14:textId="6CB85E49" w:rsidR="00D967CF" w:rsidRPr="00FC73FA" w:rsidRDefault="00FC73FA" w:rsidP="00D10006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{c</m:t>
          </m:r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630EBE68" w14:textId="1BC694DD" w:rsidR="00FC73FA" w:rsidRPr="00FC73FA" w:rsidRDefault="00FC73FA" w:rsidP="00FC73FA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{c</m:t>
          </m:r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47AB8F78" w14:textId="76A7F27C" w:rsidR="00FC73FA" w:rsidRPr="00461957" w:rsidRDefault="00461957" w:rsidP="00FC73FA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,c</m:t>
              </m:r>
            </m:e>
          </m:d>
        </m:oMath>
      </m:oMathPara>
    </w:p>
    <w:p w14:paraId="3B9E12B3" w14:textId="77777777" w:rsidR="00C86AAA" w:rsidRDefault="00461957" w:rsidP="00C86AAA">
      <w:pPr>
        <w:pStyle w:val="3"/>
        <w:rPr>
          <w:rFonts w:eastAsiaTheme="minorEastAsia"/>
        </w:rPr>
      </w:pPr>
      <w:r>
        <w:rPr>
          <w:rFonts w:eastAsiaTheme="minorEastAsia"/>
        </w:rPr>
        <w:t>Декомпозицией без потерь</w:t>
      </w:r>
      <w:r w:rsidR="00C86AAA">
        <w:rPr>
          <w:rFonts w:eastAsiaTheme="minorEastAsia"/>
        </w:rPr>
        <w:t>\</w:t>
      </w:r>
    </w:p>
    <w:p w14:paraId="56291FA1" w14:textId="1882C92C" w:rsidR="00C86AAA" w:rsidRDefault="005901D2" w:rsidP="00C86AAA">
      <w:r>
        <w:t>Декомпозиция называется декомпозицией без потерь,</w:t>
      </w:r>
      <w:r w:rsidR="00461957">
        <w:t xml:space="preserve"> </w:t>
      </w:r>
      <w:r>
        <w:t>е</w:t>
      </w:r>
      <w:r w:rsidR="00461957">
        <w:t xml:space="preserve">сли </w:t>
      </w:r>
      <w:r w:rsidR="00461957">
        <w:rPr>
          <w:lang w:val="en-US"/>
        </w:rPr>
        <w:t>R</w:t>
      </w:r>
      <w:r w:rsidR="00461957" w:rsidRPr="00461957">
        <w:t xml:space="preserve">’ </w:t>
      </w:r>
      <w:r w:rsidR="00461957">
        <w:t>полученный в результате естественного соединения (</w:t>
      </w:r>
      <w:r w:rsidR="00461957">
        <w:rPr>
          <w:lang w:val="en-US"/>
        </w:rPr>
        <w:t>inner</w:t>
      </w:r>
      <w:r w:rsidR="00461957" w:rsidRPr="00461957">
        <w:t xml:space="preserve"> </w:t>
      </w:r>
      <w:r w:rsidR="00461957">
        <w:rPr>
          <w:lang w:val="en-US"/>
        </w:rPr>
        <w:t>join</w:t>
      </w:r>
      <w:r w:rsidR="00461957">
        <w:t>), применённого к отношениям, совпадает с отношением</w:t>
      </w:r>
      <w:r w:rsidR="00EE5B20" w:rsidRPr="00EE5B20">
        <w:t xml:space="preserve"> </w:t>
      </w:r>
      <w:r w:rsidR="00EE5B20">
        <w:rPr>
          <w:lang w:val="en-US"/>
        </w:rPr>
        <w:t>R</w:t>
      </w:r>
      <w:r w:rsidR="00F237F7" w:rsidRPr="00F237F7">
        <w:t>.</w:t>
      </w:r>
    </w:p>
    <w:p w14:paraId="6C6C5D0C" w14:textId="51B6E1E3" w:rsidR="00C86AAA" w:rsidRDefault="00C86AAA" w:rsidP="00C86AA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840EA" w14:paraId="32A86286" w14:textId="77777777" w:rsidTr="003840EA">
        <w:tc>
          <w:tcPr>
            <w:tcW w:w="3485" w:type="dxa"/>
          </w:tcPr>
          <w:p w14:paraId="3A99F8FB" w14:textId="5290A2C0" w:rsidR="003840EA" w:rsidRPr="003840EA" w:rsidRDefault="003840EA" w:rsidP="00C86A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3485" w:type="dxa"/>
          </w:tcPr>
          <w:p w14:paraId="3FF18C53" w14:textId="2F270350" w:rsidR="003840EA" w:rsidRPr="003840EA" w:rsidRDefault="003840EA" w:rsidP="00C86A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86" w:type="dxa"/>
          </w:tcPr>
          <w:p w14:paraId="30A12F82" w14:textId="2EEC1578" w:rsidR="003840EA" w:rsidRPr="003840EA" w:rsidRDefault="003840EA" w:rsidP="00C86A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840EA" w14:paraId="75D1E5C5" w14:textId="77777777" w:rsidTr="003840EA">
        <w:tc>
          <w:tcPr>
            <w:tcW w:w="3485" w:type="dxa"/>
          </w:tcPr>
          <w:p w14:paraId="00D86F6C" w14:textId="71460007" w:rsidR="003840EA" w:rsidRDefault="003840EA" w:rsidP="00C86AAA">
            <w:pPr>
              <w:ind w:firstLine="0"/>
            </w:pPr>
            <w:r>
              <w:t>Москва</w:t>
            </w:r>
          </w:p>
        </w:tc>
        <w:tc>
          <w:tcPr>
            <w:tcW w:w="3485" w:type="dxa"/>
          </w:tcPr>
          <w:p w14:paraId="0A373351" w14:textId="79737153" w:rsidR="003840EA" w:rsidRDefault="003840EA" w:rsidP="00C86AAA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02B85CEF" w14:textId="019CE450" w:rsidR="003840EA" w:rsidRDefault="003840EA" w:rsidP="00C86AAA">
            <w:pPr>
              <w:ind w:firstLine="0"/>
            </w:pPr>
            <w:r>
              <w:t>столица</w:t>
            </w:r>
          </w:p>
        </w:tc>
      </w:tr>
      <w:tr w:rsidR="003840EA" w14:paraId="711CE07C" w14:textId="77777777" w:rsidTr="003840EA">
        <w:tc>
          <w:tcPr>
            <w:tcW w:w="3485" w:type="dxa"/>
          </w:tcPr>
          <w:p w14:paraId="1068ADD2" w14:textId="7AEDFC1A" w:rsidR="003840EA" w:rsidRDefault="003840EA" w:rsidP="00C86AAA">
            <w:pPr>
              <w:ind w:firstLine="0"/>
            </w:pPr>
            <w:r>
              <w:t>Томск</w:t>
            </w:r>
          </w:p>
        </w:tc>
        <w:tc>
          <w:tcPr>
            <w:tcW w:w="3485" w:type="dxa"/>
          </w:tcPr>
          <w:p w14:paraId="1AE10BD0" w14:textId="1D28D355" w:rsidR="003840EA" w:rsidRDefault="003840EA" w:rsidP="00C86AAA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468ED8B8" w14:textId="63CA8C64" w:rsidR="003840EA" w:rsidRDefault="003840EA" w:rsidP="00C86AAA">
            <w:pPr>
              <w:ind w:firstLine="0"/>
            </w:pPr>
            <w:r>
              <w:t>не столица</w:t>
            </w:r>
          </w:p>
        </w:tc>
      </w:tr>
      <w:tr w:rsidR="003840EA" w14:paraId="57AE018E" w14:textId="77777777" w:rsidTr="003840EA">
        <w:tc>
          <w:tcPr>
            <w:tcW w:w="3485" w:type="dxa"/>
          </w:tcPr>
          <w:p w14:paraId="7BDCE67C" w14:textId="1D615264" w:rsidR="003840EA" w:rsidRDefault="003840EA" w:rsidP="00C86AAA">
            <w:pPr>
              <w:ind w:firstLine="0"/>
            </w:pPr>
            <w:r>
              <w:t>Берлин</w:t>
            </w:r>
          </w:p>
        </w:tc>
        <w:tc>
          <w:tcPr>
            <w:tcW w:w="3485" w:type="dxa"/>
          </w:tcPr>
          <w:p w14:paraId="6483238C" w14:textId="7509305C" w:rsidR="003840EA" w:rsidRDefault="00BD51FC" w:rsidP="00C86AAA">
            <w:pPr>
              <w:ind w:firstLine="0"/>
            </w:pPr>
            <w:r>
              <w:t>Германия</w:t>
            </w:r>
          </w:p>
        </w:tc>
        <w:tc>
          <w:tcPr>
            <w:tcW w:w="3486" w:type="dxa"/>
          </w:tcPr>
          <w:p w14:paraId="15F79F7B" w14:textId="0C9D83A2" w:rsidR="003840EA" w:rsidRDefault="003840EA" w:rsidP="00C86AAA">
            <w:pPr>
              <w:ind w:firstLine="0"/>
            </w:pPr>
            <w:r>
              <w:t>столица</w:t>
            </w:r>
          </w:p>
        </w:tc>
      </w:tr>
    </w:tbl>
    <w:p w14:paraId="7004A87D" w14:textId="5764E704" w:rsidR="003840EA" w:rsidRPr="00013FC9" w:rsidRDefault="00013FC9" w:rsidP="00C86AAA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</m:oMath>
      </m:oMathPara>
    </w:p>
    <w:p w14:paraId="780615E5" w14:textId="238B5D9E" w:rsidR="00FC73FA" w:rsidRPr="00360EE2" w:rsidRDefault="00013FC9" w:rsidP="00D10006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33AF5" w14:textId="01C39F29" w:rsidR="00360EE2" w:rsidRPr="00360EE2" w:rsidRDefault="00360EE2" w:rsidP="00D10006">
      <w:pPr>
        <w:ind w:firstLine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5"/>
        <w:gridCol w:w="1625"/>
      </w:tblGrid>
      <w:tr w:rsidR="00013FC9" w14:paraId="449E5450" w14:textId="77777777" w:rsidTr="00A723A1">
        <w:trPr>
          <w:trHeight w:val="408"/>
        </w:trPr>
        <w:tc>
          <w:tcPr>
            <w:tcW w:w="1625" w:type="dxa"/>
          </w:tcPr>
          <w:p w14:paraId="210362B7" w14:textId="02C34C40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25" w:type="dxa"/>
          </w:tcPr>
          <w:p w14:paraId="1742080E" w14:textId="393CA896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b</w:t>
            </w:r>
          </w:p>
        </w:tc>
      </w:tr>
      <w:tr w:rsidR="00013FC9" w14:paraId="63DA9C7E" w14:textId="77777777" w:rsidTr="00A723A1">
        <w:trPr>
          <w:trHeight w:val="408"/>
        </w:trPr>
        <w:tc>
          <w:tcPr>
            <w:tcW w:w="1625" w:type="dxa"/>
          </w:tcPr>
          <w:p w14:paraId="7A5D2FC3" w14:textId="1950EA2D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t>Москва</w:t>
            </w:r>
          </w:p>
        </w:tc>
        <w:tc>
          <w:tcPr>
            <w:tcW w:w="1625" w:type="dxa"/>
          </w:tcPr>
          <w:p w14:paraId="1C70EB27" w14:textId="671C5416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t>РФ</w:t>
            </w:r>
          </w:p>
        </w:tc>
      </w:tr>
      <w:tr w:rsidR="00013FC9" w14:paraId="51B8355A" w14:textId="77777777" w:rsidTr="00A723A1">
        <w:trPr>
          <w:trHeight w:val="408"/>
        </w:trPr>
        <w:tc>
          <w:tcPr>
            <w:tcW w:w="1625" w:type="dxa"/>
          </w:tcPr>
          <w:p w14:paraId="2CE07D5E" w14:textId="5034794B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t>Томск</w:t>
            </w:r>
          </w:p>
        </w:tc>
        <w:tc>
          <w:tcPr>
            <w:tcW w:w="1625" w:type="dxa"/>
          </w:tcPr>
          <w:p w14:paraId="38697097" w14:textId="44D2C8C7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t>РФ</w:t>
            </w:r>
          </w:p>
        </w:tc>
      </w:tr>
      <w:tr w:rsidR="00013FC9" w14:paraId="2B0FC168" w14:textId="77777777" w:rsidTr="00A723A1">
        <w:trPr>
          <w:trHeight w:val="408"/>
        </w:trPr>
        <w:tc>
          <w:tcPr>
            <w:tcW w:w="1625" w:type="dxa"/>
          </w:tcPr>
          <w:p w14:paraId="2F42D09C" w14:textId="081E24E4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t>Берлин</w:t>
            </w:r>
          </w:p>
        </w:tc>
        <w:tc>
          <w:tcPr>
            <w:tcW w:w="1625" w:type="dxa"/>
          </w:tcPr>
          <w:p w14:paraId="6A838428" w14:textId="656D4CA3" w:rsidR="00013FC9" w:rsidRDefault="00013FC9" w:rsidP="00013FC9">
            <w:pPr>
              <w:ind w:firstLine="0"/>
              <w:jc w:val="both"/>
              <w:rPr>
                <w:rFonts w:eastAsiaTheme="minorEastAsia"/>
              </w:rPr>
            </w:pPr>
            <w:r>
              <w:t>Германия</w:t>
            </w:r>
          </w:p>
        </w:tc>
      </w:tr>
    </w:tbl>
    <w:p w14:paraId="308C4AA1" w14:textId="77777777" w:rsidR="00360EE2" w:rsidRPr="00360EE2" w:rsidRDefault="00360EE2" w:rsidP="00D10006">
      <w:pPr>
        <w:ind w:firstLine="0"/>
        <w:jc w:val="both"/>
        <w:rPr>
          <w:rFonts w:eastAsiaTheme="minorEastAsia"/>
        </w:rPr>
      </w:pPr>
    </w:p>
    <w:p w14:paraId="6CB68440" w14:textId="1D8FCBDB" w:rsidR="00013FC9" w:rsidRPr="00360EE2" w:rsidRDefault="00360EE2" w:rsidP="00D10006">
      <w:pPr>
        <w:ind w:firstLine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5"/>
        <w:gridCol w:w="1625"/>
      </w:tblGrid>
      <w:tr w:rsidR="00013FC9" w14:paraId="2A6A50E6" w14:textId="77777777" w:rsidTr="00A723A1">
        <w:trPr>
          <w:trHeight w:val="408"/>
        </w:trPr>
        <w:tc>
          <w:tcPr>
            <w:tcW w:w="1625" w:type="dxa"/>
          </w:tcPr>
          <w:p w14:paraId="09F13861" w14:textId="77777777" w:rsidR="00013FC9" w:rsidRDefault="00013FC9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25" w:type="dxa"/>
          </w:tcPr>
          <w:p w14:paraId="060C8C2D" w14:textId="66336208" w:rsidR="00013FC9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c</w:t>
            </w:r>
          </w:p>
        </w:tc>
      </w:tr>
      <w:tr w:rsidR="00013FC9" w14:paraId="472F7109" w14:textId="77777777" w:rsidTr="00A723A1">
        <w:trPr>
          <w:trHeight w:val="408"/>
        </w:trPr>
        <w:tc>
          <w:tcPr>
            <w:tcW w:w="1625" w:type="dxa"/>
          </w:tcPr>
          <w:p w14:paraId="4BAE4405" w14:textId="77777777" w:rsidR="00013FC9" w:rsidRDefault="00013FC9" w:rsidP="00A723A1">
            <w:pPr>
              <w:ind w:firstLine="0"/>
              <w:jc w:val="both"/>
              <w:rPr>
                <w:rFonts w:eastAsiaTheme="minorEastAsia"/>
              </w:rPr>
            </w:pPr>
            <w:r>
              <w:t>Москва</w:t>
            </w:r>
          </w:p>
        </w:tc>
        <w:tc>
          <w:tcPr>
            <w:tcW w:w="1625" w:type="dxa"/>
          </w:tcPr>
          <w:p w14:paraId="7774640E" w14:textId="4A756401" w:rsidR="00013FC9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столица</w:t>
            </w:r>
          </w:p>
        </w:tc>
      </w:tr>
      <w:tr w:rsidR="00013FC9" w14:paraId="66A84213" w14:textId="77777777" w:rsidTr="00A723A1">
        <w:trPr>
          <w:trHeight w:val="408"/>
        </w:trPr>
        <w:tc>
          <w:tcPr>
            <w:tcW w:w="1625" w:type="dxa"/>
          </w:tcPr>
          <w:p w14:paraId="02103B2B" w14:textId="77777777" w:rsidR="00013FC9" w:rsidRDefault="00013FC9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Томск</w:t>
            </w:r>
          </w:p>
        </w:tc>
        <w:tc>
          <w:tcPr>
            <w:tcW w:w="1625" w:type="dxa"/>
          </w:tcPr>
          <w:p w14:paraId="43BA8C61" w14:textId="6023F84D" w:rsidR="00013FC9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не столица</w:t>
            </w:r>
          </w:p>
        </w:tc>
      </w:tr>
      <w:tr w:rsidR="00013FC9" w14:paraId="78979B88" w14:textId="77777777" w:rsidTr="00A723A1">
        <w:trPr>
          <w:trHeight w:val="408"/>
        </w:trPr>
        <w:tc>
          <w:tcPr>
            <w:tcW w:w="1625" w:type="dxa"/>
          </w:tcPr>
          <w:p w14:paraId="5FFBC5C4" w14:textId="77777777" w:rsidR="00013FC9" w:rsidRDefault="00013FC9" w:rsidP="00A723A1">
            <w:pPr>
              <w:ind w:firstLine="0"/>
              <w:jc w:val="both"/>
              <w:rPr>
                <w:rFonts w:eastAsiaTheme="minorEastAsia"/>
              </w:rPr>
            </w:pPr>
            <w:r>
              <w:t>Берлин</w:t>
            </w:r>
          </w:p>
        </w:tc>
        <w:tc>
          <w:tcPr>
            <w:tcW w:w="1625" w:type="dxa"/>
          </w:tcPr>
          <w:p w14:paraId="58DEDB80" w14:textId="1CF1FC5B" w:rsidR="00013FC9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столица</w:t>
            </w:r>
          </w:p>
        </w:tc>
      </w:tr>
    </w:tbl>
    <w:p w14:paraId="17C20973" w14:textId="79530646" w:rsidR="00013FC9" w:rsidRDefault="00013FC9" w:rsidP="00D10006">
      <w:pPr>
        <w:ind w:firstLine="0"/>
        <w:jc w:val="both"/>
        <w:rPr>
          <w:rFonts w:eastAsiaTheme="minorEastAsia"/>
          <w:lang w:val="en-US"/>
        </w:rPr>
      </w:pPr>
    </w:p>
    <w:p w14:paraId="075E9F22" w14:textId="45CC72D0" w:rsidR="00360EE2" w:rsidRPr="00360EE2" w:rsidRDefault="00360EE2" w:rsidP="00D10006">
      <w:pPr>
        <w:ind w:firstLine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join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0EE2" w:rsidRPr="003840EA" w14:paraId="3291B5F7" w14:textId="77777777" w:rsidTr="00A723A1">
        <w:tc>
          <w:tcPr>
            <w:tcW w:w="3485" w:type="dxa"/>
          </w:tcPr>
          <w:p w14:paraId="540B94D2" w14:textId="77777777" w:rsidR="00360EE2" w:rsidRPr="003840EA" w:rsidRDefault="00360EE2" w:rsidP="00A72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85" w:type="dxa"/>
          </w:tcPr>
          <w:p w14:paraId="5B592257" w14:textId="77777777" w:rsidR="00360EE2" w:rsidRPr="003840EA" w:rsidRDefault="00360EE2" w:rsidP="00A72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86" w:type="dxa"/>
          </w:tcPr>
          <w:p w14:paraId="05874C95" w14:textId="77777777" w:rsidR="00360EE2" w:rsidRPr="003840EA" w:rsidRDefault="00360EE2" w:rsidP="00A72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60EE2" w14:paraId="22DC5AA6" w14:textId="77777777" w:rsidTr="00A723A1">
        <w:tc>
          <w:tcPr>
            <w:tcW w:w="3485" w:type="dxa"/>
          </w:tcPr>
          <w:p w14:paraId="1AFE834C" w14:textId="77777777" w:rsidR="00360EE2" w:rsidRDefault="00360EE2" w:rsidP="00A723A1">
            <w:pPr>
              <w:ind w:firstLine="0"/>
            </w:pPr>
            <w:r>
              <w:t>Москва</w:t>
            </w:r>
          </w:p>
        </w:tc>
        <w:tc>
          <w:tcPr>
            <w:tcW w:w="3485" w:type="dxa"/>
          </w:tcPr>
          <w:p w14:paraId="30FFC7C9" w14:textId="77777777" w:rsidR="00360EE2" w:rsidRDefault="00360EE2" w:rsidP="00A723A1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5FA0474E" w14:textId="77777777" w:rsidR="00360EE2" w:rsidRDefault="00360EE2" w:rsidP="00A723A1">
            <w:pPr>
              <w:ind w:firstLine="0"/>
            </w:pPr>
            <w:r>
              <w:t>столица</w:t>
            </w:r>
          </w:p>
        </w:tc>
      </w:tr>
      <w:tr w:rsidR="00360EE2" w14:paraId="147E1D1E" w14:textId="77777777" w:rsidTr="00A723A1">
        <w:tc>
          <w:tcPr>
            <w:tcW w:w="3485" w:type="dxa"/>
          </w:tcPr>
          <w:p w14:paraId="7A8E4793" w14:textId="77777777" w:rsidR="00360EE2" w:rsidRDefault="00360EE2" w:rsidP="00A723A1">
            <w:pPr>
              <w:ind w:firstLine="0"/>
            </w:pPr>
            <w:r>
              <w:t>Томск</w:t>
            </w:r>
          </w:p>
        </w:tc>
        <w:tc>
          <w:tcPr>
            <w:tcW w:w="3485" w:type="dxa"/>
          </w:tcPr>
          <w:p w14:paraId="3F5CD83A" w14:textId="77777777" w:rsidR="00360EE2" w:rsidRDefault="00360EE2" w:rsidP="00A723A1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67DFEC6E" w14:textId="77777777" w:rsidR="00360EE2" w:rsidRDefault="00360EE2" w:rsidP="00A723A1">
            <w:pPr>
              <w:ind w:firstLine="0"/>
            </w:pPr>
            <w:r>
              <w:t>не столица</w:t>
            </w:r>
          </w:p>
        </w:tc>
      </w:tr>
      <w:tr w:rsidR="00360EE2" w14:paraId="55695AC7" w14:textId="77777777" w:rsidTr="00A723A1">
        <w:tc>
          <w:tcPr>
            <w:tcW w:w="3485" w:type="dxa"/>
          </w:tcPr>
          <w:p w14:paraId="452FC39E" w14:textId="77777777" w:rsidR="00360EE2" w:rsidRDefault="00360EE2" w:rsidP="00A723A1">
            <w:pPr>
              <w:ind w:firstLine="0"/>
            </w:pPr>
            <w:r>
              <w:t>Берлин</w:t>
            </w:r>
          </w:p>
        </w:tc>
        <w:tc>
          <w:tcPr>
            <w:tcW w:w="3485" w:type="dxa"/>
          </w:tcPr>
          <w:p w14:paraId="54705552" w14:textId="77777777" w:rsidR="00360EE2" w:rsidRDefault="00360EE2" w:rsidP="00A723A1">
            <w:pPr>
              <w:ind w:firstLine="0"/>
            </w:pPr>
            <w:r>
              <w:t>Германия</w:t>
            </w:r>
          </w:p>
        </w:tc>
        <w:tc>
          <w:tcPr>
            <w:tcW w:w="3486" w:type="dxa"/>
          </w:tcPr>
          <w:p w14:paraId="74860B38" w14:textId="77777777" w:rsidR="00360EE2" w:rsidRDefault="00360EE2" w:rsidP="00A723A1">
            <w:pPr>
              <w:ind w:firstLine="0"/>
            </w:pPr>
            <w:r>
              <w:t>столица</w:t>
            </w:r>
          </w:p>
        </w:tc>
      </w:tr>
    </w:tbl>
    <w:p w14:paraId="0124990E" w14:textId="7DA5EAD2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612E71DF" w14:textId="4DD37451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44222E61" w14:textId="6E5A08BE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0F0E4222" w14:textId="310BD56A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2E070CCA" w14:textId="77777777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48340CDE" w14:textId="4EB81987" w:rsidR="00360EE2" w:rsidRPr="00360EE2" w:rsidRDefault="00360EE2" w:rsidP="00360EE2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FDE8714" w14:textId="77777777" w:rsidR="00360EE2" w:rsidRPr="00360EE2" w:rsidRDefault="00360EE2" w:rsidP="00360EE2">
      <w:pPr>
        <w:ind w:firstLine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5"/>
      </w:tblGrid>
      <w:tr w:rsidR="00360EE2" w14:paraId="7052EA1B" w14:textId="77777777" w:rsidTr="00A723A1">
        <w:trPr>
          <w:trHeight w:val="408"/>
        </w:trPr>
        <w:tc>
          <w:tcPr>
            <w:tcW w:w="1625" w:type="dxa"/>
          </w:tcPr>
          <w:p w14:paraId="66F0C95A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a</w:t>
            </w:r>
          </w:p>
        </w:tc>
      </w:tr>
      <w:tr w:rsidR="00360EE2" w14:paraId="00A48847" w14:textId="77777777" w:rsidTr="00A723A1">
        <w:trPr>
          <w:trHeight w:val="408"/>
        </w:trPr>
        <w:tc>
          <w:tcPr>
            <w:tcW w:w="1625" w:type="dxa"/>
          </w:tcPr>
          <w:p w14:paraId="37EBEFBE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Москва</w:t>
            </w:r>
          </w:p>
        </w:tc>
      </w:tr>
      <w:tr w:rsidR="00360EE2" w14:paraId="68054231" w14:textId="77777777" w:rsidTr="00A723A1">
        <w:trPr>
          <w:trHeight w:val="408"/>
        </w:trPr>
        <w:tc>
          <w:tcPr>
            <w:tcW w:w="1625" w:type="dxa"/>
          </w:tcPr>
          <w:p w14:paraId="430CB1C8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Томск</w:t>
            </w:r>
          </w:p>
        </w:tc>
      </w:tr>
      <w:tr w:rsidR="00360EE2" w14:paraId="633A97BF" w14:textId="77777777" w:rsidTr="00A723A1">
        <w:trPr>
          <w:trHeight w:val="408"/>
        </w:trPr>
        <w:tc>
          <w:tcPr>
            <w:tcW w:w="1625" w:type="dxa"/>
          </w:tcPr>
          <w:p w14:paraId="2CC947AA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Берлин</w:t>
            </w:r>
          </w:p>
        </w:tc>
      </w:tr>
    </w:tbl>
    <w:p w14:paraId="59DC61A3" w14:textId="77777777" w:rsidR="00360EE2" w:rsidRPr="00360EE2" w:rsidRDefault="00360EE2" w:rsidP="00360EE2">
      <w:pPr>
        <w:ind w:firstLine="0"/>
        <w:jc w:val="both"/>
        <w:rPr>
          <w:rFonts w:eastAsiaTheme="minorEastAsia"/>
        </w:rPr>
      </w:pPr>
    </w:p>
    <w:p w14:paraId="769A8F97" w14:textId="77777777" w:rsidR="00360EE2" w:rsidRPr="00360EE2" w:rsidRDefault="00360EE2" w:rsidP="00360EE2">
      <w:pPr>
        <w:ind w:firstLine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5"/>
        <w:gridCol w:w="1625"/>
      </w:tblGrid>
      <w:tr w:rsidR="00360EE2" w14:paraId="59CEFF19" w14:textId="77777777" w:rsidTr="00A723A1">
        <w:trPr>
          <w:trHeight w:val="408"/>
        </w:trPr>
        <w:tc>
          <w:tcPr>
            <w:tcW w:w="1625" w:type="dxa"/>
          </w:tcPr>
          <w:p w14:paraId="22838AD8" w14:textId="32F3B8BA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25" w:type="dxa"/>
          </w:tcPr>
          <w:p w14:paraId="2B724508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c</w:t>
            </w:r>
          </w:p>
        </w:tc>
      </w:tr>
      <w:tr w:rsidR="00360EE2" w14:paraId="19F6E567" w14:textId="77777777" w:rsidTr="00A723A1">
        <w:trPr>
          <w:trHeight w:val="408"/>
        </w:trPr>
        <w:tc>
          <w:tcPr>
            <w:tcW w:w="1625" w:type="dxa"/>
          </w:tcPr>
          <w:p w14:paraId="751D4EF3" w14:textId="397DB541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РФ</w:t>
            </w:r>
          </w:p>
        </w:tc>
        <w:tc>
          <w:tcPr>
            <w:tcW w:w="1625" w:type="dxa"/>
          </w:tcPr>
          <w:p w14:paraId="006ABD90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столица</w:t>
            </w:r>
          </w:p>
        </w:tc>
      </w:tr>
      <w:tr w:rsidR="00360EE2" w14:paraId="3F055CE0" w14:textId="77777777" w:rsidTr="00A723A1">
        <w:trPr>
          <w:trHeight w:val="408"/>
        </w:trPr>
        <w:tc>
          <w:tcPr>
            <w:tcW w:w="1625" w:type="dxa"/>
          </w:tcPr>
          <w:p w14:paraId="2FCB5AB7" w14:textId="4B223F8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РФ</w:t>
            </w:r>
          </w:p>
        </w:tc>
        <w:tc>
          <w:tcPr>
            <w:tcW w:w="1625" w:type="dxa"/>
          </w:tcPr>
          <w:p w14:paraId="2763E999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не столица</w:t>
            </w:r>
          </w:p>
        </w:tc>
      </w:tr>
      <w:tr w:rsidR="00360EE2" w14:paraId="4EA72792" w14:textId="77777777" w:rsidTr="00A723A1">
        <w:trPr>
          <w:trHeight w:val="408"/>
        </w:trPr>
        <w:tc>
          <w:tcPr>
            <w:tcW w:w="1625" w:type="dxa"/>
          </w:tcPr>
          <w:p w14:paraId="4BC8C7BE" w14:textId="14A3BC61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Германия</w:t>
            </w:r>
          </w:p>
        </w:tc>
        <w:tc>
          <w:tcPr>
            <w:tcW w:w="1625" w:type="dxa"/>
          </w:tcPr>
          <w:p w14:paraId="70A39565" w14:textId="77777777" w:rsidR="00360EE2" w:rsidRDefault="00360EE2" w:rsidP="00A723A1">
            <w:pPr>
              <w:ind w:firstLine="0"/>
              <w:jc w:val="both"/>
              <w:rPr>
                <w:rFonts w:eastAsiaTheme="minorEastAsia"/>
              </w:rPr>
            </w:pPr>
            <w:r>
              <w:t>столица</w:t>
            </w:r>
          </w:p>
        </w:tc>
      </w:tr>
    </w:tbl>
    <w:p w14:paraId="4E11B964" w14:textId="687EA423" w:rsidR="00360EE2" w:rsidRDefault="00360EE2" w:rsidP="00360EE2">
      <w:pPr>
        <w:ind w:firstLine="0"/>
        <w:rPr>
          <w:rFonts w:eastAsiaTheme="minorEastAsia"/>
          <w:lang w:val="en-US"/>
        </w:rPr>
      </w:pPr>
    </w:p>
    <w:p w14:paraId="5BA30C48" w14:textId="77FF4774" w:rsidR="00360EE2" w:rsidRPr="00360EE2" w:rsidRDefault="00360EE2" w:rsidP="00360EE2">
      <w:pPr>
        <w:ind w:firstLin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join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124D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times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0EE2" w:rsidRPr="003840EA" w14:paraId="061DC4B1" w14:textId="77777777" w:rsidTr="00A723A1">
        <w:tc>
          <w:tcPr>
            <w:tcW w:w="3485" w:type="dxa"/>
          </w:tcPr>
          <w:p w14:paraId="191B1DF8" w14:textId="77777777" w:rsidR="00360EE2" w:rsidRPr="003840EA" w:rsidRDefault="00360EE2" w:rsidP="00A72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85" w:type="dxa"/>
          </w:tcPr>
          <w:p w14:paraId="40597794" w14:textId="77777777" w:rsidR="00360EE2" w:rsidRPr="003840EA" w:rsidRDefault="00360EE2" w:rsidP="00A72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86" w:type="dxa"/>
          </w:tcPr>
          <w:p w14:paraId="434D435B" w14:textId="77777777" w:rsidR="00360EE2" w:rsidRPr="003840EA" w:rsidRDefault="00360EE2" w:rsidP="00A72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60EE2" w14:paraId="5D250F90" w14:textId="77777777" w:rsidTr="00A723A1">
        <w:tc>
          <w:tcPr>
            <w:tcW w:w="3485" w:type="dxa"/>
          </w:tcPr>
          <w:p w14:paraId="3F0F6A7B" w14:textId="77777777" w:rsidR="00360EE2" w:rsidRDefault="00360EE2" w:rsidP="00A723A1">
            <w:pPr>
              <w:ind w:firstLine="0"/>
            </w:pPr>
            <w:r>
              <w:t>Москва</w:t>
            </w:r>
          </w:p>
        </w:tc>
        <w:tc>
          <w:tcPr>
            <w:tcW w:w="3485" w:type="dxa"/>
          </w:tcPr>
          <w:p w14:paraId="4D74C2A8" w14:textId="77777777" w:rsidR="00360EE2" w:rsidRDefault="00360EE2" w:rsidP="00A723A1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135C75EF" w14:textId="77777777" w:rsidR="00360EE2" w:rsidRDefault="00360EE2" w:rsidP="00A723A1">
            <w:pPr>
              <w:ind w:firstLine="0"/>
            </w:pPr>
            <w:r>
              <w:t>столица</w:t>
            </w:r>
          </w:p>
        </w:tc>
      </w:tr>
      <w:tr w:rsidR="00360EE2" w14:paraId="24E89EDB" w14:textId="77777777" w:rsidTr="00A723A1">
        <w:tc>
          <w:tcPr>
            <w:tcW w:w="3485" w:type="dxa"/>
          </w:tcPr>
          <w:p w14:paraId="71D2FAED" w14:textId="25BB0E8B" w:rsidR="00360EE2" w:rsidRDefault="00360EE2" w:rsidP="00A723A1">
            <w:pPr>
              <w:ind w:firstLine="0"/>
            </w:pPr>
            <w:r>
              <w:t>Москва</w:t>
            </w:r>
          </w:p>
        </w:tc>
        <w:tc>
          <w:tcPr>
            <w:tcW w:w="3485" w:type="dxa"/>
          </w:tcPr>
          <w:p w14:paraId="45F13A5A" w14:textId="77777777" w:rsidR="00360EE2" w:rsidRDefault="00360EE2" w:rsidP="00A723A1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52586A08" w14:textId="77777777" w:rsidR="00360EE2" w:rsidRDefault="00360EE2" w:rsidP="00A723A1">
            <w:pPr>
              <w:ind w:firstLine="0"/>
            </w:pPr>
            <w:r>
              <w:t>не столица</w:t>
            </w:r>
          </w:p>
        </w:tc>
      </w:tr>
      <w:tr w:rsidR="00360EE2" w14:paraId="041491F8" w14:textId="77777777" w:rsidTr="00A723A1">
        <w:tc>
          <w:tcPr>
            <w:tcW w:w="3485" w:type="dxa"/>
          </w:tcPr>
          <w:p w14:paraId="0B230B42" w14:textId="1E7E0A06" w:rsidR="00360EE2" w:rsidRDefault="00360EE2" w:rsidP="00A723A1">
            <w:pPr>
              <w:ind w:firstLine="0"/>
            </w:pPr>
            <w:r>
              <w:t>Москва</w:t>
            </w:r>
          </w:p>
        </w:tc>
        <w:tc>
          <w:tcPr>
            <w:tcW w:w="3485" w:type="dxa"/>
          </w:tcPr>
          <w:p w14:paraId="5A739254" w14:textId="77777777" w:rsidR="00360EE2" w:rsidRDefault="00360EE2" w:rsidP="00A723A1">
            <w:pPr>
              <w:ind w:firstLine="0"/>
            </w:pPr>
            <w:r>
              <w:t>Германия</w:t>
            </w:r>
          </w:p>
        </w:tc>
        <w:tc>
          <w:tcPr>
            <w:tcW w:w="3486" w:type="dxa"/>
          </w:tcPr>
          <w:p w14:paraId="1EC198EE" w14:textId="77777777" w:rsidR="00360EE2" w:rsidRDefault="00360EE2" w:rsidP="00A723A1">
            <w:pPr>
              <w:ind w:firstLine="0"/>
            </w:pPr>
            <w:r>
              <w:t>столица</w:t>
            </w:r>
          </w:p>
        </w:tc>
      </w:tr>
      <w:tr w:rsidR="00360EE2" w14:paraId="2C445278" w14:textId="77777777" w:rsidTr="00A723A1">
        <w:tc>
          <w:tcPr>
            <w:tcW w:w="3485" w:type="dxa"/>
          </w:tcPr>
          <w:p w14:paraId="1666F8A7" w14:textId="534365C0" w:rsidR="00360EE2" w:rsidRDefault="00360EE2" w:rsidP="00360EE2">
            <w:pPr>
              <w:ind w:firstLine="0"/>
            </w:pPr>
            <w:r>
              <w:t>Томск</w:t>
            </w:r>
          </w:p>
        </w:tc>
        <w:tc>
          <w:tcPr>
            <w:tcW w:w="3485" w:type="dxa"/>
          </w:tcPr>
          <w:p w14:paraId="075DCCFA" w14:textId="7515DA78" w:rsidR="00360EE2" w:rsidRDefault="00360EE2" w:rsidP="00360EE2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348D500A" w14:textId="626B2A0C" w:rsidR="00360EE2" w:rsidRDefault="00360EE2" w:rsidP="00360EE2">
            <w:pPr>
              <w:ind w:firstLine="0"/>
            </w:pPr>
            <w:r>
              <w:t>столица</w:t>
            </w:r>
          </w:p>
        </w:tc>
      </w:tr>
      <w:tr w:rsidR="00360EE2" w14:paraId="63E1DD23" w14:textId="77777777" w:rsidTr="00A723A1">
        <w:tc>
          <w:tcPr>
            <w:tcW w:w="3485" w:type="dxa"/>
          </w:tcPr>
          <w:p w14:paraId="10A40600" w14:textId="6AED7CD3" w:rsidR="00360EE2" w:rsidRDefault="00360EE2" w:rsidP="00360EE2">
            <w:pPr>
              <w:ind w:firstLine="0"/>
            </w:pPr>
            <w:r>
              <w:t>Томск</w:t>
            </w:r>
          </w:p>
        </w:tc>
        <w:tc>
          <w:tcPr>
            <w:tcW w:w="3485" w:type="dxa"/>
          </w:tcPr>
          <w:p w14:paraId="7F86F0E8" w14:textId="33DAA72F" w:rsidR="00360EE2" w:rsidRDefault="00360EE2" w:rsidP="00360EE2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76D4FC59" w14:textId="664C8BB7" w:rsidR="00360EE2" w:rsidRDefault="00360EE2" w:rsidP="00360EE2">
            <w:pPr>
              <w:ind w:firstLine="0"/>
            </w:pPr>
            <w:r>
              <w:t>не столица</w:t>
            </w:r>
          </w:p>
        </w:tc>
      </w:tr>
      <w:tr w:rsidR="00360EE2" w14:paraId="05C66F6F" w14:textId="77777777" w:rsidTr="00A723A1">
        <w:tc>
          <w:tcPr>
            <w:tcW w:w="3485" w:type="dxa"/>
          </w:tcPr>
          <w:p w14:paraId="61CDD613" w14:textId="21DC139A" w:rsidR="00360EE2" w:rsidRDefault="00360EE2" w:rsidP="00360EE2">
            <w:pPr>
              <w:ind w:firstLine="0"/>
            </w:pPr>
            <w:r>
              <w:t>Томск</w:t>
            </w:r>
          </w:p>
        </w:tc>
        <w:tc>
          <w:tcPr>
            <w:tcW w:w="3485" w:type="dxa"/>
          </w:tcPr>
          <w:p w14:paraId="309A7441" w14:textId="29796EEA" w:rsidR="00360EE2" w:rsidRDefault="00360EE2" w:rsidP="00360EE2">
            <w:pPr>
              <w:ind w:firstLine="0"/>
            </w:pPr>
            <w:r>
              <w:t>Германия</w:t>
            </w:r>
          </w:p>
        </w:tc>
        <w:tc>
          <w:tcPr>
            <w:tcW w:w="3486" w:type="dxa"/>
          </w:tcPr>
          <w:p w14:paraId="306AA19A" w14:textId="32A0C619" w:rsidR="00360EE2" w:rsidRDefault="00360EE2" w:rsidP="00360EE2">
            <w:pPr>
              <w:ind w:firstLine="0"/>
            </w:pPr>
            <w:r>
              <w:t>столица</w:t>
            </w:r>
          </w:p>
        </w:tc>
      </w:tr>
      <w:tr w:rsidR="00360EE2" w14:paraId="5A3DBB17" w14:textId="77777777" w:rsidTr="00A723A1">
        <w:tc>
          <w:tcPr>
            <w:tcW w:w="3485" w:type="dxa"/>
          </w:tcPr>
          <w:p w14:paraId="07BEB0C9" w14:textId="0F99192A" w:rsidR="00360EE2" w:rsidRDefault="00360EE2" w:rsidP="00360EE2">
            <w:pPr>
              <w:ind w:firstLine="0"/>
            </w:pPr>
            <w:r>
              <w:t>Берлин</w:t>
            </w:r>
          </w:p>
        </w:tc>
        <w:tc>
          <w:tcPr>
            <w:tcW w:w="3485" w:type="dxa"/>
          </w:tcPr>
          <w:p w14:paraId="3990C9B0" w14:textId="5B0FB12B" w:rsidR="00360EE2" w:rsidRDefault="00360EE2" w:rsidP="00360EE2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02964766" w14:textId="040C9EC2" w:rsidR="00360EE2" w:rsidRDefault="00360EE2" w:rsidP="00360EE2">
            <w:pPr>
              <w:ind w:firstLine="0"/>
            </w:pPr>
            <w:r>
              <w:t>столица</w:t>
            </w:r>
          </w:p>
        </w:tc>
      </w:tr>
      <w:tr w:rsidR="00360EE2" w14:paraId="5ACAADFE" w14:textId="77777777" w:rsidTr="00A723A1">
        <w:tc>
          <w:tcPr>
            <w:tcW w:w="3485" w:type="dxa"/>
          </w:tcPr>
          <w:p w14:paraId="067DCBE7" w14:textId="195B3DF3" w:rsidR="00360EE2" w:rsidRDefault="00360EE2" w:rsidP="00360EE2">
            <w:pPr>
              <w:ind w:firstLine="0"/>
            </w:pPr>
            <w:r>
              <w:t>Берлин</w:t>
            </w:r>
          </w:p>
        </w:tc>
        <w:tc>
          <w:tcPr>
            <w:tcW w:w="3485" w:type="dxa"/>
          </w:tcPr>
          <w:p w14:paraId="23042048" w14:textId="0D938E42" w:rsidR="00360EE2" w:rsidRDefault="00360EE2" w:rsidP="00360EE2">
            <w:pPr>
              <w:ind w:firstLine="0"/>
            </w:pPr>
            <w:r>
              <w:t>РФ</w:t>
            </w:r>
          </w:p>
        </w:tc>
        <w:tc>
          <w:tcPr>
            <w:tcW w:w="3486" w:type="dxa"/>
          </w:tcPr>
          <w:p w14:paraId="705728F2" w14:textId="70C52090" w:rsidR="00360EE2" w:rsidRDefault="00360EE2" w:rsidP="00360EE2">
            <w:pPr>
              <w:ind w:firstLine="0"/>
            </w:pPr>
            <w:r>
              <w:t>не столица</w:t>
            </w:r>
          </w:p>
        </w:tc>
      </w:tr>
      <w:tr w:rsidR="00360EE2" w14:paraId="63680AF5" w14:textId="77777777" w:rsidTr="00A723A1">
        <w:tc>
          <w:tcPr>
            <w:tcW w:w="3485" w:type="dxa"/>
          </w:tcPr>
          <w:p w14:paraId="379436B7" w14:textId="29795576" w:rsidR="00360EE2" w:rsidRDefault="00360EE2" w:rsidP="00360EE2">
            <w:pPr>
              <w:ind w:firstLine="0"/>
            </w:pPr>
            <w:r>
              <w:t>Берлин</w:t>
            </w:r>
          </w:p>
        </w:tc>
        <w:tc>
          <w:tcPr>
            <w:tcW w:w="3485" w:type="dxa"/>
          </w:tcPr>
          <w:p w14:paraId="4C03E5E4" w14:textId="2ED05E65" w:rsidR="00360EE2" w:rsidRDefault="00360EE2" w:rsidP="00360EE2">
            <w:pPr>
              <w:ind w:firstLine="0"/>
            </w:pPr>
            <w:r>
              <w:t>Германия</w:t>
            </w:r>
          </w:p>
        </w:tc>
        <w:tc>
          <w:tcPr>
            <w:tcW w:w="3486" w:type="dxa"/>
          </w:tcPr>
          <w:p w14:paraId="4C974CBF" w14:textId="0AC209F5" w:rsidR="00360EE2" w:rsidRDefault="00360EE2" w:rsidP="00360EE2">
            <w:pPr>
              <w:ind w:firstLine="0"/>
            </w:pPr>
            <w:r>
              <w:t>столица</w:t>
            </w:r>
          </w:p>
        </w:tc>
      </w:tr>
    </w:tbl>
    <w:p w14:paraId="5D6BB6D1" w14:textId="71C2DE66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5BDAD435" w14:textId="750BD77B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62568EE8" w14:textId="2DB532A0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1B63DD86" w14:textId="61361666" w:rsidR="00360EE2" w:rsidRDefault="00360EE2" w:rsidP="00D10006">
      <w:pPr>
        <w:ind w:firstLine="0"/>
        <w:jc w:val="both"/>
        <w:rPr>
          <w:rFonts w:eastAsiaTheme="minorEastAsia"/>
          <w:lang w:val="en-US"/>
        </w:rPr>
      </w:pPr>
    </w:p>
    <w:p w14:paraId="73063426" w14:textId="6E9D9A29" w:rsidR="00360EE2" w:rsidRDefault="00360EE2" w:rsidP="00D10006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Отношение находится в 1ой нормальной форме</w:t>
      </w:r>
      <w:r w:rsidRPr="00360EE2">
        <w:rPr>
          <w:rFonts w:eastAsiaTheme="minorEastAsia"/>
        </w:rPr>
        <w:t xml:space="preserve"> </w:t>
      </w:r>
      <w:r>
        <w:rPr>
          <w:rFonts w:eastAsiaTheme="minorEastAsia"/>
        </w:rPr>
        <w:t>если все его атрибуты являются простыми, а все его домены должны содержать только скалярные значения.</w:t>
      </w:r>
      <w:r w:rsidR="007872C5">
        <w:rPr>
          <w:rFonts w:eastAsiaTheme="minorEastAsia"/>
        </w:rPr>
        <w:t xml:space="preserve"> (не должно быть повторяющихся кортежей)</w:t>
      </w:r>
    </w:p>
    <w:p w14:paraId="4461F6CF" w14:textId="0601F3FA" w:rsidR="001104AC" w:rsidRPr="001104AC" w:rsidRDefault="001104AC" w:rsidP="001104AC">
      <w:pPr>
        <w:pStyle w:val="a3"/>
        <w:numPr>
          <w:ilvl w:val="0"/>
          <w:numId w:val="46"/>
        </w:numPr>
        <w:jc w:val="both"/>
        <w:rPr>
          <w:rFonts w:eastAsiaTheme="minorEastAsia"/>
        </w:rPr>
      </w:pPr>
      <w:r>
        <w:rPr>
          <w:rFonts w:eastAsiaTheme="minorEastAsia"/>
          <w:lang w:val="en-US"/>
        </w:rPr>
        <w:t>1NF</w:t>
      </w:r>
      <w:r w:rsidR="009B2855">
        <w:rPr>
          <w:rFonts w:eastAsiaTheme="minorEastAsia"/>
          <w:lang w:val="en-US"/>
        </w:rPr>
        <w:br/>
      </w:r>
      <w:r w:rsidR="009B2855">
        <w:rPr>
          <w:rFonts w:eastAsiaTheme="minorEastAsia"/>
        </w:rPr>
        <w:t>Примеры:</w:t>
      </w:r>
      <w:r>
        <w:rPr>
          <w:rFonts w:eastAsiaTheme="minorEastAsia"/>
          <w:lang w:val="en-US"/>
        </w:rPr>
        <w:br/>
      </w:r>
      <w:r>
        <w:rPr>
          <w:rFonts w:eastAsiaTheme="minorEastAsia"/>
        </w:rPr>
        <w:t>Нельз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50"/>
        <w:gridCol w:w="4886"/>
      </w:tblGrid>
      <w:tr w:rsidR="001104AC" w14:paraId="1B2666D8" w14:textId="77777777" w:rsidTr="00106D0F">
        <w:tc>
          <w:tcPr>
            <w:tcW w:w="4850" w:type="dxa"/>
          </w:tcPr>
          <w:p w14:paraId="5198E08F" w14:textId="432BBEC0" w:rsidR="001104AC" w:rsidRPr="001104AC" w:rsidRDefault="001104AC" w:rsidP="001104AC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</w:t>
            </w:r>
          </w:p>
        </w:tc>
        <w:tc>
          <w:tcPr>
            <w:tcW w:w="4886" w:type="dxa"/>
          </w:tcPr>
          <w:p w14:paraId="70EBA503" w14:textId="4372BA89" w:rsidR="001104AC" w:rsidRPr="001104AC" w:rsidRDefault="001104AC" w:rsidP="001104AC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hone</w:t>
            </w:r>
          </w:p>
        </w:tc>
      </w:tr>
      <w:tr w:rsidR="001104AC" w14:paraId="6881D9D9" w14:textId="77777777" w:rsidTr="00106D0F">
        <w:tc>
          <w:tcPr>
            <w:tcW w:w="4850" w:type="dxa"/>
          </w:tcPr>
          <w:p w14:paraId="2B441E99" w14:textId="7723D94D" w:rsidR="001104AC" w:rsidRPr="001104AC" w:rsidRDefault="001104AC" w:rsidP="001104AC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86" w:type="dxa"/>
          </w:tcPr>
          <w:p w14:paraId="6F569AE9" w14:textId="3FAC08B0" w:rsidR="001104AC" w:rsidRPr="001104AC" w:rsidRDefault="001104AC" w:rsidP="001104AC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-916-423-45-11</w:t>
            </w:r>
            <w:r>
              <w:rPr>
                <w:rFonts w:eastAsiaTheme="minorEastAsia"/>
                <w:lang w:val="en-US"/>
              </w:rPr>
              <w:br/>
              <w:t>8-925-564-62-</w:t>
            </w:r>
            <w:r>
              <w:rPr>
                <w:rFonts w:eastAsiaTheme="minorEastAsia"/>
              </w:rPr>
              <w:t>91</w:t>
            </w:r>
          </w:p>
        </w:tc>
      </w:tr>
    </w:tbl>
    <w:p w14:paraId="43B7D2D5" w14:textId="1352B8D6" w:rsidR="001104AC" w:rsidRPr="001104AC" w:rsidRDefault="001104AC" w:rsidP="001104AC">
      <w:pPr>
        <w:jc w:val="both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tab/>
        <w:t>Можно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50"/>
        <w:gridCol w:w="4886"/>
      </w:tblGrid>
      <w:tr w:rsidR="001104AC" w14:paraId="22C2409E" w14:textId="77777777" w:rsidTr="00A723A1">
        <w:tc>
          <w:tcPr>
            <w:tcW w:w="5228" w:type="dxa"/>
          </w:tcPr>
          <w:p w14:paraId="7E2000FA" w14:textId="77777777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</w:t>
            </w:r>
          </w:p>
        </w:tc>
        <w:tc>
          <w:tcPr>
            <w:tcW w:w="5228" w:type="dxa"/>
          </w:tcPr>
          <w:p w14:paraId="2CD28197" w14:textId="77777777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hone</w:t>
            </w:r>
          </w:p>
        </w:tc>
      </w:tr>
      <w:tr w:rsidR="001104AC" w14:paraId="006183A1" w14:textId="77777777" w:rsidTr="00A723A1">
        <w:tc>
          <w:tcPr>
            <w:tcW w:w="5228" w:type="dxa"/>
          </w:tcPr>
          <w:p w14:paraId="1135C12C" w14:textId="77777777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228" w:type="dxa"/>
          </w:tcPr>
          <w:p w14:paraId="56406B4E" w14:textId="7A4B64FB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-916-423-45-11</w:t>
            </w:r>
          </w:p>
        </w:tc>
      </w:tr>
      <w:tr w:rsidR="001104AC" w14:paraId="4A911771" w14:textId="77777777" w:rsidTr="00A723A1">
        <w:tc>
          <w:tcPr>
            <w:tcW w:w="5228" w:type="dxa"/>
          </w:tcPr>
          <w:p w14:paraId="3803675E" w14:textId="77777777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228" w:type="dxa"/>
          </w:tcPr>
          <w:p w14:paraId="75A15D9C" w14:textId="77777777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-925-564-62-</w:t>
            </w:r>
            <w:r>
              <w:rPr>
                <w:rFonts w:eastAsiaTheme="minorEastAsia"/>
              </w:rPr>
              <w:t>91</w:t>
            </w:r>
          </w:p>
        </w:tc>
      </w:tr>
      <w:tr w:rsidR="001104AC" w14:paraId="32E836A4" w14:textId="77777777" w:rsidTr="00A723A1">
        <w:tc>
          <w:tcPr>
            <w:tcW w:w="5228" w:type="dxa"/>
          </w:tcPr>
          <w:p w14:paraId="2025C57B" w14:textId="1184FE28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28" w:type="dxa"/>
          </w:tcPr>
          <w:p w14:paraId="6415C9B6" w14:textId="50BD0FC6" w:rsidR="001104AC" w:rsidRPr="001104AC" w:rsidRDefault="001104AC" w:rsidP="00A723A1">
            <w:pPr>
              <w:pStyle w:val="a3"/>
              <w:ind w:left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4B9BD533" w14:textId="158C5579" w:rsidR="001104AC" w:rsidRPr="001104AC" w:rsidRDefault="001104AC" w:rsidP="001104AC">
      <w:pPr>
        <w:jc w:val="both"/>
        <w:rPr>
          <w:rFonts w:eastAsiaTheme="minorEastAsia"/>
        </w:rPr>
      </w:pPr>
    </w:p>
    <w:p w14:paraId="2F300F02" w14:textId="25811402" w:rsidR="001104AC" w:rsidRDefault="004E63C6" w:rsidP="00FF05F5">
      <w:pPr>
        <w:pStyle w:val="a3"/>
        <w:numPr>
          <w:ilvl w:val="0"/>
          <w:numId w:val="46"/>
        </w:numPr>
        <w:jc w:val="both"/>
        <w:rPr>
          <w:rFonts w:eastAsiaTheme="minorEastAsia"/>
        </w:rPr>
      </w:pPr>
      <w:r w:rsidRPr="004E63C6">
        <w:rPr>
          <w:rFonts w:eastAsiaTheme="minorEastAsia"/>
        </w:rPr>
        <w:t>2</w:t>
      </w:r>
      <w:r>
        <w:rPr>
          <w:rFonts w:eastAsiaTheme="minorEastAsia"/>
          <w:lang w:val="en-US"/>
        </w:rPr>
        <w:t>NF</w:t>
      </w:r>
      <w:r w:rsidRPr="004E63C6">
        <w:rPr>
          <w:rFonts w:eastAsiaTheme="minorEastAsia"/>
        </w:rPr>
        <w:br/>
      </w:r>
      <w:r w:rsidR="00FF05F5">
        <w:rPr>
          <w:rFonts w:eastAsiaTheme="minorEastAsia"/>
        </w:rPr>
        <w:t>Должно быть в 1</w:t>
      </w:r>
      <w:r w:rsidR="00FF05F5">
        <w:rPr>
          <w:rFonts w:eastAsiaTheme="minorEastAsia"/>
          <w:lang w:val="en-US"/>
        </w:rPr>
        <w:t>NF</w:t>
      </w:r>
      <w:r w:rsidR="00FF05F5" w:rsidRPr="00FF05F5">
        <w:rPr>
          <w:rFonts w:eastAsiaTheme="minorEastAsia"/>
        </w:rPr>
        <w:t xml:space="preserve"> </w:t>
      </w:r>
      <w:r w:rsidR="00FF05F5">
        <w:rPr>
          <w:rFonts w:eastAsiaTheme="minorEastAsia"/>
        </w:rPr>
        <w:t>и</w:t>
      </w:r>
      <w:r>
        <w:rPr>
          <w:rFonts w:eastAsiaTheme="minorEastAsia"/>
        </w:rPr>
        <w:t xml:space="preserve"> каждый не ключевой </w:t>
      </w:r>
      <w:r w:rsidR="00FF05F5">
        <w:rPr>
          <w:rFonts w:eastAsiaTheme="minorEastAsia"/>
        </w:rPr>
        <w:t>атрибут</w:t>
      </w:r>
      <w:r>
        <w:rPr>
          <w:rFonts w:eastAsiaTheme="minorEastAsia"/>
        </w:rPr>
        <w:t xml:space="preserve"> неприводимо зависит от первичного ключа</w:t>
      </w:r>
      <w:r w:rsidR="00FF05F5">
        <w:rPr>
          <w:rFonts w:eastAsiaTheme="minorEastAsia"/>
        </w:rPr>
        <w:t>.</w:t>
      </w:r>
      <w:r w:rsidR="009B2855">
        <w:rPr>
          <w:rFonts w:eastAsiaTheme="minorEastAsia"/>
        </w:rPr>
        <w:t xml:space="preserve"> </w:t>
      </w:r>
      <w:r w:rsidR="00FF05F5" w:rsidRPr="00FF05F5">
        <w:rPr>
          <w:rFonts w:eastAsiaTheme="minorEastAsia"/>
        </w:rPr>
        <w:t>Неприводимо зависит означает</w:t>
      </w:r>
      <w:r w:rsidR="00757405">
        <w:rPr>
          <w:rFonts w:eastAsiaTheme="minorEastAsia"/>
        </w:rPr>
        <w:t>,</w:t>
      </w:r>
      <w:r w:rsidR="00FF05F5" w:rsidRPr="00FF05F5">
        <w:rPr>
          <w:rFonts w:eastAsiaTheme="minorEastAsia"/>
        </w:rPr>
        <w:t xml:space="preserve"> что состав потенциального ключа отсутствует некое подмножество </w:t>
      </w:r>
      <w:r w:rsidR="00A351BD">
        <w:rPr>
          <w:rFonts w:eastAsiaTheme="minorEastAsia"/>
        </w:rPr>
        <w:t>…</w:t>
      </w:r>
    </w:p>
    <w:p w14:paraId="115B02C4" w14:textId="6EB2CE8C" w:rsidR="00BC013C" w:rsidRPr="009B2855" w:rsidRDefault="009B2855" w:rsidP="009B2855">
      <w:pPr>
        <w:jc w:val="both"/>
        <w:rPr>
          <w:rFonts w:eastAsiaTheme="minorEastAsia"/>
        </w:rPr>
      </w:pPr>
      <w:r>
        <w:rPr>
          <w:rFonts w:eastAsiaTheme="minorEastAsia"/>
        </w:rPr>
        <w:t>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C013C" w14:paraId="7B69F4DC" w14:textId="77777777" w:rsidTr="00BC013C">
        <w:tc>
          <w:tcPr>
            <w:tcW w:w="2614" w:type="dxa"/>
          </w:tcPr>
          <w:p w14:paraId="3AC7D217" w14:textId="053FFEDC" w:rsidR="00BC013C" w:rsidRDefault="00BC013C" w:rsidP="00BC013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дель</w:t>
            </w:r>
          </w:p>
        </w:tc>
        <w:tc>
          <w:tcPr>
            <w:tcW w:w="2614" w:type="dxa"/>
          </w:tcPr>
          <w:p w14:paraId="1ED38843" w14:textId="01A01621" w:rsidR="00BC013C" w:rsidRDefault="00BC013C" w:rsidP="00BC013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рма</w:t>
            </w:r>
          </w:p>
        </w:tc>
        <w:tc>
          <w:tcPr>
            <w:tcW w:w="2614" w:type="dxa"/>
          </w:tcPr>
          <w:p w14:paraId="341F25E4" w14:textId="14F91929" w:rsidR="00BC013C" w:rsidRDefault="00BC013C" w:rsidP="00BC013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Цена</w:t>
            </w:r>
          </w:p>
        </w:tc>
        <w:tc>
          <w:tcPr>
            <w:tcW w:w="2614" w:type="dxa"/>
          </w:tcPr>
          <w:p w14:paraId="29FD7478" w14:textId="5F1553FE" w:rsidR="00BC013C" w:rsidRDefault="00BC013C" w:rsidP="00BC013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кидка</w:t>
            </w:r>
          </w:p>
        </w:tc>
      </w:tr>
      <w:tr w:rsidR="00BC013C" w14:paraId="6D05C3AC" w14:textId="77777777" w:rsidTr="00BC013C">
        <w:tc>
          <w:tcPr>
            <w:tcW w:w="2614" w:type="dxa"/>
          </w:tcPr>
          <w:p w14:paraId="2AE390E3" w14:textId="62C0C41F" w:rsidR="00BC013C" w:rsidRDefault="00BC013C" w:rsidP="00BC013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5</w:t>
            </w:r>
          </w:p>
        </w:tc>
        <w:tc>
          <w:tcPr>
            <w:tcW w:w="2614" w:type="dxa"/>
          </w:tcPr>
          <w:p w14:paraId="773A1CC5" w14:textId="2F154121" w:rsidR="00BC013C" w:rsidRP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MW</w:t>
            </w:r>
          </w:p>
        </w:tc>
        <w:tc>
          <w:tcPr>
            <w:tcW w:w="2614" w:type="dxa"/>
          </w:tcPr>
          <w:p w14:paraId="0B6E9646" w14:textId="001AAFA6" w:rsidR="00BC013C" w:rsidRP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5</w:t>
            </w:r>
          </w:p>
        </w:tc>
        <w:tc>
          <w:tcPr>
            <w:tcW w:w="2614" w:type="dxa"/>
          </w:tcPr>
          <w:p w14:paraId="2C87B3B4" w14:textId="649E7A44" w:rsidR="00BC013C" w:rsidRP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%</w:t>
            </w:r>
          </w:p>
        </w:tc>
      </w:tr>
      <w:tr w:rsidR="00BC013C" w14:paraId="4A33F6FD" w14:textId="77777777" w:rsidTr="00BC013C">
        <w:tc>
          <w:tcPr>
            <w:tcW w:w="2614" w:type="dxa"/>
          </w:tcPr>
          <w:p w14:paraId="1130A209" w14:textId="5CAAB869" w:rsidR="00BC013C" w:rsidRP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M</w:t>
            </w:r>
          </w:p>
        </w:tc>
        <w:tc>
          <w:tcPr>
            <w:tcW w:w="2614" w:type="dxa"/>
          </w:tcPr>
          <w:p w14:paraId="11C4F330" w14:textId="7A123C73" w:rsidR="00BC013C" w:rsidRP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MW</w:t>
            </w:r>
          </w:p>
        </w:tc>
        <w:tc>
          <w:tcPr>
            <w:tcW w:w="2614" w:type="dxa"/>
          </w:tcPr>
          <w:p w14:paraId="4BB22997" w14:textId="730A21A4" w:rsidR="00BC013C" w:rsidRP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614" w:type="dxa"/>
          </w:tcPr>
          <w:p w14:paraId="0CF265B1" w14:textId="6AD9FFDF" w:rsidR="00BC013C" w:rsidRP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%</w:t>
            </w:r>
          </w:p>
        </w:tc>
      </w:tr>
      <w:tr w:rsidR="00BC013C" w14:paraId="56402E10" w14:textId="77777777" w:rsidTr="00BC013C">
        <w:tc>
          <w:tcPr>
            <w:tcW w:w="2614" w:type="dxa"/>
          </w:tcPr>
          <w:p w14:paraId="5419A843" w14:textId="236EAAC9" w:rsid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1</w:t>
            </w:r>
          </w:p>
        </w:tc>
        <w:tc>
          <w:tcPr>
            <w:tcW w:w="2614" w:type="dxa"/>
          </w:tcPr>
          <w:p w14:paraId="7758F431" w14:textId="38B1BDA8" w:rsid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MW</w:t>
            </w:r>
          </w:p>
        </w:tc>
        <w:tc>
          <w:tcPr>
            <w:tcW w:w="2614" w:type="dxa"/>
          </w:tcPr>
          <w:p w14:paraId="2A9D048C" w14:textId="055C58DC" w:rsidR="00BC013C" w:rsidRDefault="001869C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="00BC013C">
              <w:rPr>
                <w:rFonts w:eastAsiaTheme="minorEastAsia"/>
                <w:lang w:val="en-US"/>
              </w:rPr>
              <w:t>.5</w:t>
            </w:r>
          </w:p>
        </w:tc>
        <w:tc>
          <w:tcPr>
            <w:tcW w:w="2614" w:type="dxa"/>
          </w:tcPr>
          <w:p w14:paraId="64C4355D" w14:textId="2D6774CA" w:rsid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%</w:t>
            </w:r>
          </w:p>
        </w:tc>
      </w:tr>
      <w:tr w:rsidR="00BC013C" w14:paraId="3B43D14D" w14:textId="77777777" w:rsidTr="00BC013C">
        <w:tc>
          <w:tcPr>
            <w:tcW w:w="2614" w:type="dxa"/>
          </w:tcPr>
          <w:p w14:paraId="20378724" w14:textId="7257334B" w:rsid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T-R</w:t>
            </w:r>
          </w:p>
        </w:tc>
        <w:tc>
          <w:tcPr>
            <w:tcW w:w="2614" w:type="dxa"/>
          </w:tcPr>
          <w:p w14:paraId="0D483CA9" w14:textId="22503FFA" w:rsid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ssan</w:t>
            </w:r>
          </w:p>
        </w:tc>
        <w:tc>
          <w:tcPr>
            <w:tcW w:w="2614" w:type="dxa"/>
          </w:tcPr>
          <w:p w14:paraId="274BC4EF" w14:textId="717BEC1F" w:rsid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614" w:type="dxa"/>
          </w:tcPr>
          <w:p w14:paraId="20CEDEBE" w14:textId="74F82266" w:rsidR="00BC013C" w:rsidRDefault="00BC013C" w:rsidP="00BC01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%</w:t>
            </w:r>
          </w:p>
        </w:tc>
      </w:tr>
    </w:tbl>
    <w:p w14:paraId="563A1CA4" w14:textId="79B1A1D9" w:rsidR="007D0147" w:rsidRPr="007D0147" w:rsidRDefault="009276AE" w:rsidP="00BC42CF">
      <w:pPr>
        <w:ind w:firstLine="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8AC31" wp14:editId="6C883E0C">
                <wp:simplePos x="0" y="0"/>
                <wp:positionH relativeFrom="column">
                  <wp:posOffset>-143510</wp:posOffset>
                </wp:positionH>
                <wp:positionV relativeFrom="paragraph">
                  <wp:posOffset>734060</wp:posOffset>
                </wp:positionV>
                <wp:extent cx="2116666" cy="406400"/>
                <wp:effectExtent l="0" t="0" r="1714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6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D6C8E" id="Овал 2" o:spid="_x0000_s1026" style="position:absolute;margin-left:-11.3pt;margin-top:57.8pt;width:166.65pt;height: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" filled="f" strokecolor="#70ad47 [3209]" strokeweight="1pt">
                <v:stroke joinstyle="miter"/>
              </v:oval>
            </w:pict>
          </mc:Fallback>
        </mc:AlternateContent>
      </w:r>
    </w:p>
    <w:p w14:paraId="460C8837" w14:textId="0D8C30D5" w:rsidR="009B2855" w:rsidRPr="00BC42CF" w:rsidRDefault="00BC42CF" w:rsidP="00BC42CF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одель, Фирма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Цена</m:t>
              </m:r>
            </m:e>
          </m:d>
        </m:oMath>
      </m:oMathPara>
    </w:p>
    <w:p w14:paraId="2EC623C2" w14:textId="3ECB9E81" w:rsidR="00BC42CF" w:rsidRPr="007D0147" w:rsidRDefault="00BC42CF" w:rsidP="00BC42CF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Фирма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Скидка</m:t>
              </m:r>
            </m:e>
          </m:d>
        </m:oMath>
      </m:oMathPara>
    </w:p>
    <w:p w14:paraId="709E0415" w14:textId="19AF9673" w:rsidR="007D0147" w:rsidRPr="007D0147" w:rsidRDefault="007D0147" w:rsidP="00BC42CF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Модель,Фирма,Цена</m:t>
          </m:r>
          <m:r>
            <w:rPr>
              <w:rFonts w:ascii="Cambria Math" w:hAnsi="Cambria Math"/>
            </w:rPr>
            <m:t>}</m:t>
          </m:r>
        </m:oMath>
      </m:oMathPara>
    </w:p>
    <w:p w14:paraId="36F58B2F" w14:textId="2A8AE030" w:rsidR="00BC42CF" w:rsidRPr="007D0147" w:rsidRDefault="007D0147" w:rsidP="00BC42CF">
      <w:pPr>
        <w:ind w:firstLine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</m:t>
          </m:r>
          <m:r>
            <w:rPr>
              <w:rFonts w:ascii="Cambria Math" w:hAnsi="Cambria Math"/>
            </w:rPr>
            <m:t>Фирма, Скидка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5BED6633" w14:textId="65336166" w:rsidR="007D0147" w:rsidRDefault="007D0147" w:rsidP="007D0147">
      <w:pPr>
        <w:pStyle w:val="a3"/>
        <w:numPr>
          <w:ilvl w:val="0"/>
          <w:numId w:val="46"/>
        </w:numPr>
        <w:jc w:val="both"/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/>
          <w:lang w:val="en-US"/>
        </w:rPr>
        <w:t>NF</w:t>
      </w:r>
      <w:r w:rsidRPr="007D0147">
        <w:rPr>
          <w:rFonts w:eastAsiaTheme="minorEastAsia"/>
        </w:rPr>
        <w:br/>
      </w:r>
      <w:r>
        <w:rPr>
          <w:rFonts w:eastAsiaTheme="minorEastAsia"/>
        </w:rPr>
        <w:t>Отношение находится в 3</w:t>
      </w:r>
      <w:r>
        <w:rPr>
          <w:rFonts w:eastAsiaTheme="minorEastAsia"/>
          <w:lang w:val="en-US"/>
        </w:rPr>
        <w:t>NF</w:t>
      </w:r>
      <w:r>
        <w:rPr>
          <w:rFonts w:eastAsiaTheme="minorEastAsia"/>
        </w:rPr>
        <w:t xml:space="preserve"> если</w:t>
      </w:r>
      <w:r w:rsidRPr="007D0147">
        <w:rPr>
          <w:rFonts w:eastAsiaTheme="minorEastAsia"/>
        </w:rPr>
        <w:t xml:space="preserve"> </w:t>
      </w:r>
      <w:r>
        <w:rPr>
          <w:rFonts w:eastAsiaTheme="minorEastAsia"/>
        </w:rPr>
        <w:t>оно во 2</w:t>
      </w:r>
      <w:r>
        <w:rPr>
          <w:rFonts w:eastAsiaTheme="minorEastAsia"/>
          <w:lang w:val="en-US"/>
        </w:rPr>
        <w:t>NF</w:t>
      </w:r>
      <w:r w:rsidRPr="007D0147">
        <w:rPr>
          <w:rFonts w:eastAsiaTheme="minorEastAsia"/>
        </w:rPr>
        <w:t xml:space="preserve"> </w:t>
      </w:r>
      <w:r>
        <w:rPr>
          <w:rFonts w:eastAsiaTheme="minorEastAsia"/>
        </w:rPr>
        <w:t>и каждый не ключевой атрибут не транзитивно зависит от первичного ключа.</w:t>
      </w:r>
    </w:p>
    <w:p w14:paraId="6A835296" w14:textId="35843DE2" w:rsidR="007D0147" w:rsidRDefault="009276AE" w:rsidP="007D0147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E7550" wp14:editId="1B15223B">
                <wp:simplePos x="0" y="0"/>
                <wp:positionH relativeFrom="column">
                  <wp:posOffset>-67310</wp:posOffset>
                </wp:positionH>
                <wp:positionV relativeFrom="paragraph">
                  <wp:posOffset>2391410</wp:posOffset>
                </wp:positionV>
                <wp:extent cx="2116666" cy="406400"/>
                <wp:effectExtent l="0" t="0" r="17145" b="127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6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8429D" id="Овал 1" o:spid="_x0000_s1026" style="position:absolute;margin-left:-5.3pt;margin-top:188.3pt;width:166.6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" filled="f" strokecolor="#70ad47 [3209]" strokeweight="1pt">
                <v:stroke joinstyle="miter"/>
              </v:oval>
            </w:pict>
          </mc:Fallback>
        </mc:AlternateContent>
      </w:r>
      <w:r w:rsidR="007D0147">
        <w:rPr>
          <w:rFonts w:eastAsiaTheme="minorEastAsia"/>
        </w:rPr>
        <w:t>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0147" w14:paraId="08FEB406" w14:textId="77777777" w:rsidTr="007D0147">
        <w:tc>
          <w:tcPr>
            <w:tcW w:w="3485" w:type="dxa"/>
          </w:tcPr>
          <w:p w14:paraId="027510DF" w14:textId="595F74C1" w:rsidR="007D0147" w:rsidRDefault="00D857DD" w:rsidP="007D0147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одель</w:t>
            </w:r>
          </w:p>
        </w:tc>
        <w:tc>
          <w:tcPr>
            <w:tcW w:w="3485" w:type="dxa"/>
          </w:tcPr>
          <w:p w14:paraId="6014E9B1" w14:textId="3DC3DF23" w:rsidR="007D0147" w:rsidRDefault="00D857DD" w:rsidP="007D0147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агазин</w:t>
            </w:r>
          </w:p>
        </w:tc>
        <w:tc>
          <w:tcPr>
            <w:tcW w:w="3486" w:type="dxa"/>
          </w:tcPr>
          <w:p w14:paraId="1D560B5D" w14:textId="70046CEF" w:rsidR="007D0147" w:rsidRDefault="00D857DD" w:rsidP="007D0147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фон</w:t>
            </w:r>
          </w:p>
        </w:tc>
      </w:tr>
      <w:tr w:rsidR="007D0147" w14:paraId="40471ED9" w14:textId="77777777" w:rsidTr="007D0147">
        <w:tc>
          <w:tcPr>
            <w:tcW w:w="3485" w:type="dxa"/>
          </w:tcPr>
          <w:p w14:paraId="2E4CF75D" w14:textId="2322F0BF" w:rsidR="007D0147" w:rsidRPr="00D857DD" w:rsidRDefault="00D857DD" w:rsidP="007D0147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MW</w:t>
            </w:r>
          </w:p>
        </w:tc>
        <w:tc>
          <w:tcPr>
            <w:tcW w:w="3485" w:type="dxa"/>
          </w:tcPr>
          <w:p w14:paraId="59BA7291" w14:textId="7B5ADA7E" w:rsidR="007D0147" w:rsidRDefault="00D857DD" w:rsidP="007D0147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аг1</w:t>
            </w:r>
          </w:p>
        </w:tc>
        <w:tc>
          <w:tcPr>
            <w:tcW w:w="3486" w:type="dxa"/>
          </w:tcPr>
          <w:p w14:paraId="60C9FEF6" w14:textId="413225DA" w:rsidR="007D0147" w:rsidRPr="00D857DD" w:rsidRDefault="00D857DD" w:rsidP="007D0147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-01</w:t>
            </w:r>
          </w:p>
        </w:tc>
      </w:tr>
      <w:tr w:rsidR="007D0147" w14:paraId="036316A7" w14:textId="77777777" w:rsidTr="007D0147">
        <w:tc>
          <w:tcPr>
            <w:tcW w:w="3485" w:type="dxa"/>
          </w:tcPr>
          <w:p w14:paraId="037751DD" w14:textId="578C1EBE" w:rsidR="007D0147" w:rsidRPr="00D857DD" w:rsidRDefault="00D857DD" w:rsidP="007D0147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udi</w:t>
            </w:r>
          </w:p>
        </w:tc>
        <w:tc>
          <w:tcPr>
            <w:tcW w:w="3485" w:type="dxa"/>
          </w:tcPr>
          <w:p w14:paraId="138C3566" w14:textId="723187F0" w:rsidR="007D0147" w:rsidRDefault="00D857DD" w:rsidP="007D0147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аг</w:t>
            </w:r>
            <w:r w:rsidR="00D17259">
              <w:rPr>
                <w:rFonts w:eastAsiaTheme="minorEastAsia"/>
              </w:rPr>
              <w:t>1</w:t>
            </w:r>
          </w:p>
        </w:tc>
        <w:tc>
          <w:tcPr>
            <w:tcW w:w="3486" w:type="dxa"/>
          </w:tcPr>
          <w:p w14:paraId="04E940AE" w14:textId="76EC079E" w:rsidR="007D0147" w:rsidRPr="00D857DD" w:rsidRDefault="00D857DD" w:rsidP="007D0147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-02</w:t>
            </w:r>
          </w:p>
        </w:tc>
      </w:tr>
      <w:tr w:rsidR="00D857DD" w14:paraId="27845DDF" w14:textId="77777777" w:rsidTr="007D0147">
        <w:tc>
          <w:tcPr>
            <w:tcW w:w="3485" w:type="dxa"/>
          </w:tcPr>
          <w:p w14:paraId="04E56289" w14:textId="3A70A912" w:rsidR="00D857DD" w:rsidRDefault="00D857DD" w:rsidP="007D0147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ssan</w:t>
            </w:r>
          </w:p>
        </w:tc>
        <w:tc>
          <w:tcPr>
            <w:tcW w:w="3485" w:type="dxa"/>
          </w:tcPr>
          <w:p w14:paraId="6F01E0A2" w14:textId="427020A2" w:rsidR="00D857DD" w:rsidRDefault="00D857DD" w:rsidP="007D0147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аг2</w:t>
            </w:r>
          </w:p>
        </w:tc>
        <w:tc>
          <w:tcPr>
            <w:tcW w:w="3486" w:type="dxa"/>
          </w:tcPr>
          <w:p w14:paraId="36138FE7" w14:textId="5C54C1D6" w:rsidR="00D857DD" w:rsidRPr="00D857DD" w:rsidRDefault="00D857DD" w:rsidP="007D0147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-03</w:t>
            </w:r>
          </w:p>
        </w:tc>
      </w:tr>
    </w:tbl>
    <w:p w14:paraId="65556B6D" w14:textId="78A93D3B" w:rsidR="00D857DD" w:rsidRPr="00BC42CF" w:rsidRDefault="00D857DD" w:rsidP="00D857DD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одель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агазин</m:t>
              </m:r>
            </m:e>
          </m:d>
        </m:oMath>
      </m:oMathPara>
    </w:p>
    <w:p w14:paraId="19071C4D" w14:textId="0D94857B" w:rsidR="00D857DD" w:rsidRPr="007D0147" w:rsidRDefault="00D857DD" w:rsidP="00D857DD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одель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елефон</m:t>
              </m:r>
            </m:e>
          </m:d>
        </m:oMath>
      </m:oMathPara>
    </w:p>
    <w:p w14:paraId="5DCF4E5E" w14:textId="66FDEF41" w:rsidR="007F0F6D" w:rsidRPr="007D0147" w:rsidRDefault="007F0F6D" w:rsidP="007F0F6D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агазин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елефон</m:t>
              </m:r>
            </m:e>
          </m:d>
        </m:oMath>
      </m:oMathPara>
    </w:p>
    <w:p w14:paraId="21174377" w14:textId="026003DA" w:rsidR="007F0F6D" w:rsidRPr="007D0147" w:rsidRDefault="007F0F6D" w:rsidP="007F0F6D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Модель,</m:t>
          </m:r>
          <m:r>
            <w:rPr>
              <w:rFonts w:ascii="Cambria Math" w:eastAsiaTheme="minorEastAsia" w:hAnsi="Cambria Math"/>
            </w:rPr>
            <m:t>Магазин</m:t>
          </m:r>
          <m:r>
            <w:rPr>
              <w:rFonts w:ascii="Cambria Math" w:hAnsi="Cambria Math"/>
            </w:rPr>
            <m:t>}</m:t>
          </m:r>
        </m:oMath>
      </m:oMathPara>
    </w:p>
    <w:p w14:paraId="1483F06B" w14:textId="4704DE24" w:rsidR="007F0F6D" w:rsidRPr="007D0147" w:rsidRDefault="007F0F6D" w:rsidP="007F0F6D">
      <w:pPr>
        <w:ind w:firstLine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Магазин</m:t>
          </m:r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Телефон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4C711EF0" w14:textId="5F0677A4" w:rsidR="007D0147" w:rsidRDefault="008B5D9B" w:rsidP="007D0147">
      <w:pPr>
        <w:pStyle w:val="a3"/>
        <w:numPr>
          <w:ilvl w:val="0"/>
          <w:numId w:val="46"/>
        </w:numPr>
        <w:jc w:val="both"/>
        <w:rPr>
          <w:rFonts w:eastAsiaTheme="minorEastAsia"/>
        </w:rPr>
      </w:pPr>
      <w:r>
        <w:rPr>
          <w:rFonts w:eastAsiaTheme="minorEastAsia"/>
          <w:lang w:val="en-US"/>
        </w:rPr>
        <w:t>BCNF</w:t>
      </w:r>
      <w:r w:rsidR="007147B1" w:rsidRPr="007147B1">
        <w:rPr>
          <w:rFonts w:eastAsiaTheme="minorEastAsia"/>
        </w:rPr>
        <w:t xml:space="preserve"> (</w:t>
      </w:r>
      <w:r w:rsidR="007147B1">
        <w:rPr>
          <w:rFonts w:eastAsiaTheme="minorEastAsia"/>
        </w:rPr>
        <w:t xml:space="preserve">норм. Форма </w:t>
      </w:r>
      <w:proofErr w:type="spellStart"/>
      <w:r w:rsidR="007147B1">
        <w:rPr>
          <w:rFonts w:eastAsiaTheme="minorEastAsia"/>
        </w:rPr>
        <w:t>Бойса</w:t>
      </w:r>
      <w:proofErr w:type="spellEnd"/>
      <w:r w:rsidR="007147B1">
        <w:rPr>
          <w:rFonts w:eastAsiaTheme="minorEastAsia"/>
        </w:rPr>
        <w:t>-Кодда</w:t>
      </w:r>
      <w:r w:rsidR="007147B1" w:rsidRPr="007147B1">
        <w:rPr>
          <w:rFonts w:eastAsiaTheme="minorEastAsia"/>
        </w:rPr>
        <w:t>)</w:t>
      </w:r>
    </w:p>
    <w:p w14:paraId="1628AF77" w14:textId="4B23C9CF" w:rsidR="007147B1" w:rsidRDefault="00851D33" w:rsidP="007147B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Отношение находится в </w:t>
      </w:r>
      <w:r>
        <w:rPr>
          <w:rFonts w:eastAsiaTheme="minorEastAsia"/>
          <w:lang w:val="en-US"/>
        </w:rPr>
        <w:t>BCNF</w:t>
      </w:r>
      <w:r w:rsidRPr="00851D33">
        <w:rPr>
          <w:rFonts w:eastAsiaTheme="minorEastAsia"/>
        </w:rPr>
        <w:t xml:space="preserve">, </w:t>
      </w:r>
      <w:r>
        <w:rPr>
          <w:rFonts w:eastAsiaTheme="minorEastAsia"/>
        </w:rPr>
        <w:t>когда каждое нетривиальная и неприводимая слева функциональная зависимость обладает потенциальным ключом в качестве детерминанта.</w:t>
      </w:r>
    </w:p>
    <w:p w14:paraId="3701EDB4" w14:textId="62ED6AA2" w:rsidR="009C05A4" w:rsidRDefault="009C05A4" w:rsidP="007147B1">
      <w:pPr>
        <w:jc w:val="both"/>
        <w:rPr>
          <w:rFonts w:eastAsiaTheme="minorEastAsia"/>
        </w:rPr>
      </w:pPr>
      <w:r>
        <w:rPr>
          <w:rFonts w:eastAsiaTheme="minorEastAsia"/>
        </w:rPr>
        <w:t>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F47B1" w14:paraId="6798DBE7" w14:textId="77777777" w:rsidTr="00BF47B1">
        <w:tc>
          <w:tcPr>
            <w:tcW w:w="2614" w:type="dxa"/>
          </w:tcPr>
          <w:p w14:paraId="518C364B" w14:textId="3460E70D" w:rsidR="00BF47B1" w:rsidRDefault="00BF47B1" w:rsidP="007147B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стоянки</w:t>
            </w:r>
          </w:p>
        </w:tc>
        <w:tc>
          <w:tcPr>
            <w:tcW w:w="2614" w:type="dxa"/>
          </w:tcPr>
          <w:p w14:paraId="0B0BB1B8" w14:textId="6D2B37CD" w:rsidR="00BF47B1" w:rsidRDefault="00BF47B1" w:rsidP="007147B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начала</w:t>
            </w:r>
          </w:p>
        </w:tc>
        <w:tc>
          <w:tcPr>
            <w:tcW w:w="2614" w:type="dxa"/>
          </w:tcPr>
          <w:p w14:paraId="5AAD847B" w14:textId="1E145D01" w:rsidR="00BF47B1" w:rsidRDefault="00BF47B1" w:rsidP="007147B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окончания</w:t>
            </w:r>
          </w:p>
        </w:tc>
        <w:tc>
          <w:tcPr>
            <w:tcW w:w="2614" w:type="dxa"/>
          </w:tcPr>
          <w:p w14:paraId="4DC05C11" w14:textId="5421F612" w:rsidR="00BF47B1" w:rsidRDefault="00BF47B1" w:rsidP="007147B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ариф</w:t>
            </w:r>
          </w:p>
        </w:tc>
      </w:tr>
      <w:tr w:rsidR="00BF47B1" w14:paraId="05CA3C41" w14:textId="77777777" w:rsidTr="00BF47B1">
        <w:tc>
          <w:tcPr>
            <w:tcW w:w="2614" w:type="dxa"/>
          </w:tcPr>
          <w:p w14:paraId="6E39240D" w14:textId="048CB804" w:rsidR="00BF47B1" w:rsidRDefault="00BF47B1" w:rsidP="007147B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14" w:type="dxa"/>
          </w:tcPr>
          <w:p w14:paraId="2128FF96" w14:textId="649C0DD4" w:rsidR="00BF47B1" w:rsidRDefault="00BF47B1" w:rsidP="007147B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9:</w:t>
            </w:r>
            <w:r w:rsidR="004B1225"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614" w:type="dxa"/>
          </w:tcPr>
          <w:p w14:paraId="3CE1D085" w14:textId="002FB91F" w:rsidR="00BF47B1" w:rsidRP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:30</w:t>
            </w:r>
          </w:p>
        </w:tc>
        <w:tc>
          <w:tcPr>
            <w:tcW w:w="2614" w:type="dxa"/>
          </w:tcPr>
          <w:p w14:paraId="3E094C8B" w14:textId="5BF5690D" w:rsidR="00BF47B1" w:rsidRPr="00BF47B1" w:rsidRDefault="00BF47B1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1</w:t>
            </w:r>
          </w:p>
        </w:tc>
      </w:tr>
      <w:tr w:rsidR="00BF47B1" w14:paraId="7C65BC47" w14:textId="77777777" w:rsidTr="00BF47B1">
        <w:tc>
          <w:tcPr>
            <w:tcW w:w="2614" w:type="dxa"/>
          </w:tcPr>
          <w:p w14:paraId="6DF51040" w14:textId="10EFB2BE" w:rsidR="00BF47B1" w:rsidRP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614" w:type="dxa"/>
          </w:tcPr>
          <w:p w14:paraId="6D7D6461" w14:textId="15DEA3B9" w:rsidR="00BF47B1" w:rsidRPr="00BF47B1" w:rsidRDefault="00BF47B1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:00</w:t>
            </w:r>
          </w:p>
        </w:tc>
        <w:tc>
          <w:tcPr>
            <w:tcW w:w="2614" w:type="dxa"/>
          </w:tcPr>
          <w:p w14:paraId="7E80C443" w14:textId="20796EC0" w:rsidR="00BF47B1" w:rsidRPr="00BF47B1" w:rsidRDefault="00BF47B1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:00</w:t>
            </w:r>
          </w:p>
        </w:tc>
        <w:tc>
          <w:tcPr>
            <w:tcW w:w="2614" w:type="dxa"/>
          </w:tcPr>
          <w:p w14:paraId="2CF63541" w14:textId="5B645651" w:rsidR="00BF47B1" w:rsidRDefault="00BF47B1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1</w:t>
            </w:r>
          </w:p>
        </w:tc>
      </w:tr>
      <w:tr w:rsidR="00BF47B1" w14:paraId="445DE886" w14:textId="77777777" w:rsidTr="00BF47B1">
        <w:tc>
          <w:tcPr>
            <w:tcW w:w="2614" w:type="dxa"/>
          </w:tcPr>
          <w:p w14:paraId="36BC41F6" w14:textId="56A8CAF6" w:rsidR="00BF47B1" w:rsidRP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614" w:type="dxa"/>
          </w:tcPr>
          <w:p w14:paraId="6F3B5A1F" w14:textId="2296FBD0" w:rsidR="00BF47B1" w:rsidRDefault="00BF47B1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:00</w:t>
            </w:r>
          </w:p>
        </w:tc>
        <w:tc>
          <w:tcPr>
            <w:tcW w:w="2614" w:type="dxa"/>
          </w:tcPr>
          <w:p w14:paraId="52FD5CB5" w14:textId="404D7E54" w:rsidR="00BF47B1" w:rsidRDefault="00BF47B1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:30</w:t>
            </w:r>
          </w:p>
        </w:tc>
        <w:tc>
          <w:tcPr>
            <w:tcW w:w="2614" w:type="dxa"/>
          </w:tcPr>
          <w:p w14:paraId="5CDA78EC" w14:textId="704EA1C9" w:rsidR="00BF47B1" w:rsidRDefault="00BF47B1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2</w:t>
            </w:r>
          </w:p>
        </w:tc>
      </w:tr>
      <w:tr w:rsidR="004B1225" w14:paraId="2D1EC81C" w14:textId="77777777" w:rsidTr="00BF47B1">
        <w:tc>
          <w:tcPr>
            <w:tcW w:w="2614" w:type="dxa"/>
          </w:tcPr>
          <w:p w14:paraId="7B269445" w14:textId="247F1217" w:rsidR="004B1225" w:rsidRP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614" w:type="dxa"/>
          </w:tcPr>
          <w:p w14:paraId="12130355" w14:textId="369C62F6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:00</w:t>
            </w:r>
          </w:p>
        </w:tc>
        <w:tc>
          <w:tcPr>
            <w:tcW w:w="2614" w:type="dxa"/>
          </w:tcPr>
          <w:p w14:paraId="7E739118" w14:textId="2BEDC803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:00</w:t>
            </w:r>
          </w:p>
        </w:tc>
        <w:tc>
          <w:tcPr>
            <w:tcW w:w="2614" w:type="dxa"/>
          </w:tcPr>
          <w:p w14:paraId="32922EEB" w14:textId="26D5CC1B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3</w:t>
            </w:r>
          </w:p>
        </w:tc>
      </w:tr>
      <w:tr w:rsidR="004B1225" w14:paraId="4F57B745" w14:textId="77777777" w:rsidTr="00BF47B1">
        <w:tc>
          <w:tcPr>
            <w:tcW w:w="2614" w:type="dxa"/>
          </w:tcPr>
          <w:p w14:paraId="41F3FED8" w14:textId="57C06A90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614" w:type="dxa"/>
          </w:tcPr>
          <w:p w14:paraId="488476F7" w14:textId="25B7147D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:00</w:t>
            </w:r>
          </w:p>
        </w:tc>
        <w:tc>
          <w:tcPr>
            <w:tcW w:w="2614" w:type="dxa"/>
          </w:tcPr>
          <w:p w14:paraId="1CD4BB0C" w14:textId="20F41674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:00</w:t>
            </w:r>
          </w:p>
        </w:tc>
        <w:tc>
          <w:tcPr>
            <w:tcW w:w="2614" w:type="dxa"/>
          </w:tcPr>
          <w:p w14:paraId="2818829E" w14:textId="6B3898E0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3</w:t>
            </w:r>
          </w:p>
        </w:tc>
      </w:tr>
      <w:tr w:rsidR="004B1225" w14:paraId="2272347F" w14:textId="77777777" w:rsidTr="00BF47B1">
        <w:tc>
          <w:tcPr>
            <w:tcW w:w="2614" w:type="dxa"/>
          </w:tcPr>
          <w:p w14:paraId="69109C85" w14:textId="1254BC17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614" w:type="dxa"/>
          </w:tcPr>
          <w:p w14:paraId="3D519918" w14:textId="7324696B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:00</w:t>
            </w:r>
          </w:p>
        </w:tc>
        <w:tc>
          <w:tcPr>
            <w:tcW w:w="2614" w:type="dxa"/>
          </w:tcPr>
          <w:p w14:paraId="7E6B1471" w14:textId="1D0796D3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:00</w:t>
            </w:r>
          </w:p>
        </w:tc>
        <w:tc>
          <w:tcPr>
            <w:tcW w:w="2614" w:type="dxa"/>
          </w:tcPr>
          <w:p w14:paraId="6CFC3460" w14:textId="603AAEEE" w:rsidR="004B1225" w:rsidRDefault="004B1225" w:rsidP="007147B1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4</w:t>
            </w:r>
          </w:p>
        </w:tc>
      </w:tr>
    </w:tbl>
    <w:p w14:paraId="5EA395B4" w14:textId="671B8DD2" w:rsidR="004B1225" w:rsidRDefault="004B19D0" w:rsidP="004B1225">
      <w:pPr>
        <w:ind w:firstLine="0"/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01197" wp14:editId="67F342C4">
                <wp:simplePos x="0" y="0"/>
                <wp:positionH relativeFrom="column">
                  <wp:posOffset>-160655</wp:posOffset>
                </wp:positionH>
                <wp:positionV relativeFrom="paragraph">
                  <wp:posOffset>2006600</wp:posOffset>
                </wp:positionV>
                <wp:extent cx="2616200" cy="508000"/>
                <wp:effectExtent l="0" t="0" r="127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0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62017" id="Овал 3" o:spid="_x0000_s1026" style="position:absolute;margin-left:-12.65pt;margin-top:158pt;width:206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" filled="f" strokecolor="#70ad47 [3209]" strokeweight="1pt">
                <v:stroke joinstyle="miter"/>
              </v:oval>
            </w:pict>
          </mc:Fallback>
        </mc:AlternateContent>
      </w:r>
      <w:r w:rsidR="004B1225">
        <w:rPr>
          <w:rFonts w:eastAsiaTheme="minorEastAsia"/>
        </w:rPr>
        <w:t>П.К.:</w:t>
      </w:r>
    </w:p>
    <w:p w14:paraId="08C178D5" w14:textId="54493843" w:rsidR="004B1225" w:rsidRPr="004B1225" w:rsidRDefault="004B1225" w:rsidP="004B1225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омер стоянки, Время начала</m:t>
              </m:r>
            </m:e>
          </m:d>
        </m:oMath>
      </m:oMathPara>
    </w:p>
    <w:p w14:paraId="014532AA" w14:textId="3AAC257A" w:rsidR="004B1225" w:rsidRPr="004B1225" w:rsidRDefault="004B1225" w:rsidP="004B1225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омер стоянки, Время окончания</m:t>
              </m:r>
            </m:e>
          </m:d>
        </m:oMath>
      </m:oMathPara>
    </w:p>
    <w:p w14:paraId="2C4CC6C1" w14:textId="47C347C2" w:rsidR="004B1225" w:rsidRPr="004B1225" w:rsidRDefault="004B1225" w:rsidP="004B1225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Тариф, Время окончания</m:t>
              </m:r>
            </m:e>
          </m:d>
        </m:oMath>
      </m:oMathPara>
    </w:p>
    <w:p w14:paraId="29A4A8B5" w14:textId="3D0B411D" w:rsidR="004B1225" w:rsidRPr="004B1225" w:rsidRDefault="004B1225" w:rsidP="004B1225">
      <w:pPr>
        <w:pBdr>
          <w:bottom w:val="single" w:sz="6" w:space="1" w:color="auto"/>
        </w:pBd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Тариф, Время начала</m:t>
              </m:r>
            </m:e>
          </m:d>
        </m:oMath>
      </m:oMathPara>
    </w:p>
    <w:p w14:paraId="07C04DE4" w14:textId="7A7C5DEA" w:rsidR="001F64D1" w:rsidRPr="00825503" w:rsidRDefault="001F64D1" w:rsidP="001F64D1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ариф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Номер стоянки</m:t>
              </m:r>
            </m:e>
          </m:d>
        </m:oMath>
      </m:oMathPara>
    </w:p>
    <w:p w14:paraId="5DF8FA41" w14:textId="64661A6F" w:rsidR="004B19D0" w:rsidRPr="007D0147" w:rsidRDefault="004B19D0" w:rsidP="004B19D0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</m:t>
          </m:r>
          <m:r>
            <m:rPr>
              <m:sty m:val="p"/>
            </m:rPr>
            <w:rPr>
              <w:rFonts w:ascii="Cambria Math" w:eastAsiaTheme="minorEastAsia" w:hAnsi="Cambria Math"/>
            </w:rPr>
            <m:t>Тариф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eastAsiaTheme="minorEastAsia" w:hAnsi="Cambria Math"/>
            </w:rPr>
            <m:t>Время начала,Время окончания</m:t>
          </m:r>
          <m:r>
            <w:rPr>
              <w:rFonts w:ascii="Cambria Math" w:hAnsi="Cambria Math"/>
            </w:rPr>
            <m:t>}</m:t>
          </m:r>
        </m:oMath>
      </m:oMathPara>
    </w:p>
    <w:p w14:paraId="33A56675" w14:textId="10292C58" w:rsidR="004B19D0" w:rsidRPr="0039147F" w:rsidRDefault="004B19D0" w:rsidP="004B19D0">
      <w:pPr>
        <w:ind w:firstLine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</m:t>
          </m:r>
          <m:r>
            <m:rPr>
              <m:sty m:val="p"/>
            </m:rPr>
            <w:rPr>
              <w:rFonts w:ascii="Cambria Math" w:eastAsiaTheme="minorEastAsia" w:hAnsi="Cambria Math"/>
            </w:rPr>
            <m:t>Тариф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Номер стоянки,</m:t>
          </m:r>
          <m:r>
            <w:rPr>
              <w:rFonts w:ascii="Cambria Math" w:eastAsiaTheme="minorEastAsia" w:hAnsi="Cambria Math"/>
            </w:rPr>
            <m:t>льготы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1696E43E" w14:textId="76E9A062" w:rsidR="0039147F" w:rsidRPr="007D0147" w:rsidRDefault="0039147F" w:rsidP="004B19D0">
      <w:pPr>
        <w:ind w:firstLine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39147F" w14:paraId="772D23B4" w14:textId="77777777" w:rsidTr="00A723A1">
        <w:tc>
          <w:tcPr>
            <w:tcW w:w="2614" w:type="dxa"/>
          </w:tcPr>
          <w:p w14:paraId="037CFC8F" w14:textId="47F66051" w:rsidR="0039147F" w:rsidRDefault="00947A18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ариф</w:t>
            </w:r>
            <w:r>
              <w:rPr>
                <w:rFonts w:eastAsiaTheme="minorEastAsia"/>
              </w:rPr>
              <w:t xml:space="preserve"> </w:t>
            </w:r>
            <w:r w:rsidR="0039147F">
              <w:rPr>
                <w:rFonts w:eastAsiaTheme="minorEastAsia"/>
              </w:rPr>
              <w:t>стоянки</w:t>
            </w:r>
          </w:p>
        </w:tc>
        <w:tc>
          <w:tcPr>
            <w:tcW w:w="2614" w:type="dxa"/>
          </w:tcPr>
          <w:p w14:paraId="6CF1B4D7" w14:textId="77777777" w:rsidR="0039147F" w:rsidRDefault="0039147F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начала</w:t>
            </w:r>
          </w:p>
        </w:tc>
        <w:tc>
          <w:tcPr>
            <w:tcW w:w="2614" w:type="dxa"/>
          </w:tcPr>
          <w:p w14:paraId="0FB39378" w14:textId="77777777" w:rsidR="0039147F" w:rsidRDefault="0039147F" w:rsidP="00A723A1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окончания</w:t>
            </w:r>
          </w:p>
        </w:tc>
      </w:tr>
      <w:tr w:rsidR="00947A18" w:rsidRPr="004B1225" w14:paraId="419DAE8D" w14:textId="77777777" w:rsidTr="00A723A1">
        <w:tc>
          <w:tcPr>
            <w:tcW w:w="2614" w:type="dxa"/>
          </w:tcPr>
          <w:p w14:paraId="19BFAAAD" w14:textId="428B5927" w:rsidR="00947A18" w:rsidRDefault="00947A18" w:rsidP="00947A18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T1</w:t>
            </w:r>
          </w:p>
        </w:tc>
        <w:tc>
          <w:tcPr>
            <w:tcW w:w="2614" w:type="dxa"/>
          </w:tcPr>
          <w:p w14:paraId="6903731B" w14:textId="77777777" w:rsidR="00947A18" w:rsidRDefault="00947A18" w:rsidP="00947A18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9: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614" w:type="dxa"/>
          </w:tcPr>
          <w:p w14:paraId="4463BEDB" w14:textId="77777777" w:rsidR="00947A18" w:rsidRPr="004B1225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:30</w:t>
            </w:r>
          </w:p>
        </w:tc>
      </w:tr>
      <w:tr w:rsidR="00947A18" w:rsidRPr="00BF47B1" w14:paraId="185234F4" w14:textId="77777777" w:rsidTr="00A723A1">
        <w:tc>
          <w:tcPr>
            <w:tcW w:w="2614" w:type="dxa"/>
          </w:tcPr>
          <w:p w14:paraId="593E2CA4" w14:textId="3EF162EF" w:rsidR="00947A18" w:rsidRPr="004B1225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1</w:t>
            </w:r>
          </w:p>
        </w:tc>
        <w:tc>
          <w:tcPr>
            <w:tcW w:w="2614" w:type="dxa"/>
          </w:tcPr>
          <w:p w14:paraId="41436C1D" w14:textId="77777777" w:rsidR="00947A18" w:rsidRPr="00BF47B1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:00</w:t>
            </w:r>
          </w:p>
        </w:tc>
        <w:tc>
          <w:tcPr>
            <w:tcW w:w="2614" w:type="dxa"/>
          </w:tcPr>
          <w:p w14:paraId="52977AE3" w14:textId="77777777" w:rsidR="00947A18" w:rsidRPr="00BF47B1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:00</w:t>
            </w:r>
          </w:p>
        </w:tc>
      </w:tr>
      <w:tr w:rsidR="00947A18" w14:paraId="28914942" w14:textId="77777777" w:rsidTr="00A723A1">
        <w:tc>
          <w:tcPr>
            <w:tcW w:w="2614" w:type="dxa"/>
          </w:tcPr>
          <w:p w14:paraId="24C629FE" w14:textId="71BC98C6" w:rsidR="00947A18" w:rsidRPr="004B1225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2</w:t>
            </w:r>
          </w:p>
        </w:tc>
        <w:tc>
          <w:tcPr>
            <w:tcW w:w="2614" w:type="dxa"/>
          </w:tcPr>
          <w:p w14:paraId="6145B556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:00</w:t>
            </w:r>
          </w:p>
        </w:tc>
        <w:tc>
          <w:tcPr>
            <w:tcW w:w="2614" w:type="dxa"/>
          </w:tcPr>
          <w:p w14:paraId="4A4A89B2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:30</w:t>
            </w:r>
          </w:p>
        </w:tc>
      </w:tr>
      <w:tr w:rsidR="00947A18" w14:paraId="361A9CF2" w14:textId="77777777" w:rsidTr="00A723A1">
        <w:tc>
          <w:tcPr>
            <w:tcW w:w="2614" w:type="dxa"/>
          </w:tcPr>
          <w:p w14:paraId="68B4296A" w14:textId="40A4FB41" w:rsidR="00947A18" w:rsidRPr="004B1225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3</w:t>
            </w:r>
          </w:p>
        </w:tc>
        <w:tc>
          <w:tcPr>
            <w:tcW w:w="2614" w:type="dxa"/>
          </w:tcPr>
          <w:p w14:paraId="62A5A970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:00</w:t>
            </w:r>
          </w:p>
        </w:tc>
        <w:tc>
          <w:tcPr>
            <w:tcW w:w="2614" w:type="dxa"/>
          </w:tcPr>
          <w:p w14:paraId="0862170A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:00</w:t>
            </w:r>
          </w:p>
        </w:tc>
      </w:tr>
      <w:tr w:rsidR="00947A18" w14:paraId="0D162A9F" w14:textId="77777777" w:rsidTr="00A723A1">
        <w:tc>
          <w:tcPr>
            <w:tcW w:w="2614" w:type="dxa"/>
          </w:tcPr>
          <w:p w14:paraId="3603C03D" w14:textId="1F7B6E7D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3</w:t>
            </w:r>
          </w:p>
        </w:tc>
        <w:tc>
          <w:tcPr>
            <w:tcW w:w="2614" w:type="dxa"/>
          </w:tcPr>
          <w:p w14:paraId="48F2B336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:00</w:t>
            </w:r>
          </w:p>
        </w:tc>
        <w:tc>
          <w:tcPr>
            <w:tcW w:w="2614" w:type="dxa"/>
          </w:tcPr>
          <w:p w14:paraId="21D1EA4C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:00</w:t>
            </w:r>
          </w:p>
        </w:tc>
      </w:tr>
      <w:tr w:rsidR="00947A18" w14:paraId="003B8002" w14:textId="77777777" w:rsidTr="00A723A1">
        <w:tc>
          <w:tcPr>
            <w:tcW w:w="2614" w:type="dxa"/>
          </w:tcPr>
          <w:p w14:paraId="266DD467" w14:textId="0D040800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4</w:t>
            </w:r>
          </w:p>
        </w:tc>
        <w:tc>
          <w:tcPr>
            <w:tcW w:w="2614" w:type="dxa"/>
          </w:tcPr>
          <w:p w14:paraId="5E7A4790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:00</w:t>
            </w:r>
          </w:p>
        </w:tc>
        <w:tc>
          <w:tcPr>
            <w:tcW w:w="2614" w:type="dxa"/>
          </w:tcPr>
          <w:p w14:paraId="1418387B" w14:textId="77777777" w:rsidR="00947A18" w:rsidRDefault="00947A18" w:rsidP="00947A18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:00</w:t>
            </w:r>
          </w:p>
        </w:tc>
      </w:tr>
    </w:tbl>
    <w:p w14:paraId="4C203A20" w14:textId="7E8EBF1B" w:rsidR="001F64D1" w:rsidRPr="00A723A1" w:rsidRDefault="00A723A1" w:rsidP="004B1225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39147F" w14:paraId="2802BF01" w14:textId="7E6C0AE0" w:rsidTr="00A723A1">
        <w:tc>
          <w:tcPr>
            <w:tcW w:w="2614" w:type="dxa"/>
          </w:tcPr>
          <w:p w14:paraId="6786589F" w14:textId="77777777" w:rsidR="0039147F" w:rsidRDefault="0039147F" w:rsidP="0039147F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ариф</w:t>
            </w:r>
          </w:p>
        </w:tc>
        <w:tc>
          <w:tcPr>
            <w:tcW w:w="2614" w:type="dxa"/>
          </w:tcPr>
          <w:p w14:paraId="11EA2DF6" w14:textId="2036CF63" w:rsidR="0039147F" w:rsidRDefault="0039147F" w:rsidP="0039147F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стоянки</w:t>
            </w:r>
          </w:p>
        </w:tc>
      </w:tr>
      <w:tr w:rsidR="0039147F" w:rsidRPr="00BF47B1" w14:paraId="4B4F7DB9" w14:textId="5FF1F023" w:rsidTr="00A723A1">
        <w:tc>
          <w:tcPr>
            <w:tcW w:w="2614" w:type="dxa"/>
          </w:tcPr>
          <w:p w14:paraId="0C664AC7" w14:textId="77777777" w:rsidR="0039147F" w:rsidRPr="00BF47B1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1</w:t>
            </w:r>
          </w:p>
        </w:tc>
        <w:tc>
          <w:tcPr>
            <w:tcW w:w="2614" w:type="dxa"/>
          </w:tcPr>
          <w:p w14:paraId="5F964A47" w14:textId="71BEC4AE" w:rsidR="0039147F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39147F" w14:paraId="781EC8A4" w14:textId="5DB0CB09" w:rsidTr="00A723A1">
        <w:tc>
          <w:tcPr>
            <w:tcW w:w="2614" w:type="dxa"/>
          </w:tcPr>
          <w:p w14:paraId="6182F5DB" w14:textId="77777777" w:rsidR="0039147F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2</w:t>
            </w:r>
          </w:p>
        </w:tc>
        <w:tc>
          <w:tcPr>
            <w:tcW w:w="2614" w:type="dxa"/>
          </w:tcPr>
          <w:p w14:paraId="626A061D" w14:textId="25466E92" w:rsidR="0039147F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39147F" w14:paraId="4EFD27D0" w14:textId="18796B51" w:rsidTr="00A723A1">
        <w:tc>
          <w:tcPr>
            <w:tcW w:w="2614" w:type="dxa"/>
          </w:tcPr>
          <w:p w14:paraId="500445F8" w14:textId="77777777" w:rsidR="0039147F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3</w:t>
            </w:r>
          </w:p>
        </w:tc>
        <w:tc>
          <w:tcPr>
            <w:tcW w:w="2614" w:type="dxa"/>
          </w:tcPr>
          <w:p w14:paraId="0516C1AB" w14:textId="1A0CA81D" w:rsidR="0039147F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9147F" w14:paraId="74128FCE" w14:textId="74ED70F1" w:rsidTr="00A723A1">
        <w:tc>
          <w:tcPr>
            <w:tcW w:w="2614" w:type="dxa"/>
          </w:tcPr>
          <w:p w14:paraId="4D954F5D" w14:textId="77777777" w:rsidR="0039147F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4</w:t>
            </w:r>
          </w:p>
        </w:tc>
        <w:tc>
          <w:tcPr>
            <w:tcW w:w="2614" w:type="dxa"/>
          </w:tcPr>
          <w:p w14:paraId="5412D64B" w14:textId="1F122554" w:rsidR="0039147F" w:rsidRDefault="0039147F" w:rsidP="0039147F">
            <w:pPr>
              <w:ind w:firstLine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</w:tbl>
    <w:p w14:paraId="768DA1A9" w14:textId="0650649F" w:rsidR="001D11F7" w:rsidRPr="001D11F7" w:rsidRDefault="001D11F7" w:rsidP="004B1225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join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14:paraId="5304CC93" w14:textId="006285B6" w:rsidR="00BA7F88" w:rsidRDefault="001D11F7" w:rsidP="007D0147">
      <w:pPr>
        <w:pStyle w:val="a3"/>
        <w:numPr>
          <w:ilvl w:val="0"/>
          <w:numId w:val="46"/>
        </w:numPr>
        <w:jc w:val="both"/>
        <w:rPr>
          <w:rFonts w:eastAsiaTheme="minorEastAsia"/>
        </w:rPr>
      </w:pPr>
      <w:r w:rsidRPr="00193872">
        <w:rPr>
          <w:rFonts w:eastAsiaTheme="minorEastAsia"/>
        </w:rPr>
        <w:t>4</w:t>
      </w:r>
      <w:r w:rsidR="00BA7F88">
        <w:rPr>
          <w:rFonts w:eastAsiaTheme="minorEastAsia"/>
          <w:lang w:val="en-US"/>
        </w:rPr>
        <w:t>NF</w:t>
      </w:r>
      <w:r w:rsidR="00975EF6" w:rsidRPr="00193872">
        <w:rPr>
          <w:rFonts w:eastAsiaTheme="minorEastAsia"/>
        </w:rPr>
        <w:br/>
      </w:r>
      <w:r w:rsidR="00193872">
        <w:rPr>
          <w:rFonts w:eastAsiaTheme="minorEastAsia"/>
        </w:rPr>
        <w:t xml:space="preserve">Отношение находится в </w:t>
      </w:r>
      <w:r w:rsidR="00193872" w:rsidRPr="00193872">
        <w:rPr>
          <w:rFonts w:eastAsiaTheme="minorEastAsia"/>
        </w:rPr>
        <w:t>4</w:t>
      </w:r>
      <w:r w:rsidR="00193872">
        <w:rPr>
          <w:rFonts w:eastAsiaTheme="minorEastAsia"/>
          <w:lang w:val="en-US"/>
        </w:rPr>
        <w:t>NF</w:t>
      </w:r>
      <w:r w:rsidR="00193872" w:rsidRPr="00193872">
        <w:rPr>
          <w:rFonts w:eastAsiaTheme="minorEastAsia"/>
        </w:rPr>
        <w:t xml:space="preserve">, </w:t>
      </w:r>
      <w:r w:rsidR="00193872">
        <w:rPr>
          <w:rFonts w:eastAsiaTheme="minorEastAsia"/>
        </w:rPr>
        <w:t xml:space="preserve">если оно находится в </w:t>
      </w:r>
      <w:r w:rsidR="00193872">
        <w:rPr>
          <w:rFonts w:eastAsiaTheme="minorEastAsia"/>
          <w:lang w:val="en-US"/>
        </w:rPr>
        <w:t>BCNF</w:t>
      </w:r>
      <w:r w:rsidR="00193872">
        <w:rPr>
          <w:rFonts w:eastAsiaTheme="minorEastAsia"/>
        </w:rPr>
        <w:t xml:space="preserve"> и все нетривиальные многозначные зависимости являются функциональными зависимости от её потенциальных ключей.</w:t>
      </w:r>
    </w:p>
    <w:p w14:paraId="5EB0480B" w14:textId="3228ED6B" w:rsidR="00B11873" w:rsidRDefault="00B11873" w:rsidP="00B1187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р</w:t>
      </w:r>
      <w:r w:rsidR="002A3799">
        <w:rPr>
          <w:rFonts w:eastAsiaTheme="minorEastAsia"/>
        </w:rPr>
        <w:t>и</w:t>
      </w:r>
      <w:r>
        <w:rPr>
          <w:rFonts w:eastAsiaTheme="minorEastAsia"/>
        </w:rPr>
        <w:t>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082023" w14:paraId="79FA65EE" w14:textId="77777777" w:rsidTr="00082023">
        <w:tc>
          <w:tcPr>
            <w:tcW w:w="2614" w:type="dxa"/>
          </w:tcPr>
          <w:p w14:paraId="5996BA7D" w14:textId="1A2EB883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сторан</w:t>
            </w:r>
          </w:p>
        </w:tc>
        <w:tc>
          <w:tcPr>
            <w:tcW w:w="2614" w:type="dxa"/>
          </w:tcPr>
          <w:p w14:paraId="067D2980" w14:textId="44CBA533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ид пиццы</w:t>
            </w:r>
          </w:p>
        </w:tc>
        <w:tc>
          <w:tcPr>
            <w:tcW w:w="2614" w:type="dxa"/>
          </w:tcPr>
          <w:p w14:paraId="0AADD00C" w14:textId="411E91F3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йон доставки</w:t>
            </w:r>
          </w:p>
        </w:tc>
      </w:tr>
      <w:tr w:rsidR="00082023" w14:paraId="5F4DB1CF" w14:textId="77777777" w:rsidTr="00082023">
        <w:tc>
          <w:tcPr>
            <w:tcW w:w="2614" w:type="dxa"/>
          </w:tcPr>
          <w:p w14:paraId="16255705" w14:textId="2E694E92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2614" w:type="dxa"/>
          </w:tcPr>
          <w:p w14:paraId="31882286" w14:textId="0A508D0F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л. К.</w:t>
            </w:r>
          </w:p>
        </w:tc>
        <w:tc>
          <w:tcPr>
            <w:tcW w:w="2614" w:type="dxa"/>
          </w:tcPr>
          <w:p w14:paraId="4EA14200" w14:textId="5C206A91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1</w:t>
            </w:r>
          </w:p>
        </w:tc>
      </w:tr>
      <w:tr w:rsidR="00082023" w14:paraId="1FB86702" w14:textId="77777777" w:rsidTr="00082023">
        <w:tc>
          <w:tcPr>
            <w:tcW w:w="2614" w:type="dxa"/>
          </w:tcPr>
          <w:p w14:paraId="42AB4C8F" w14:textId="0A104438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2614" w:type="dxa"/>
          </w:tcPr>
          <w:p w14:paraId="40A4D52D" w14:textId="07611E88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л. К.</w:t>
            </w:r>
          </w:p>
        </w:tc>
        <w:tc>
          <w:tcPr>
            <w:tcW w:w="2614" w:type="dxa"/>
          </w:tcPr>
          <w:p w14:paraId="0E930747" w14:textId="79487F1E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2</w:t>
            </w:r>
          </w:p>
        </w:tc>
      </w:tr>
      <w:tr w:rsidR="00082023" w14:paraId="57E2CD62" w14:textId="77777777" w:rsidTr="00082023">
        <w:tc>
          <w:tcPr>
            <w:tcW w:w="2614" w:type="dxa"/>
          </w:tcPr>
          <w:p w14:paraId="148BA3A8" w14:textId="718427D7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2614" w:type="dxa"/>
          </w:tcPr>
          <w:p w14:paraId="4C121C01" w14:textId="7B2D45CB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л</w:t>
            </w:r>
            <w:r>
              <w:rPr>
                <w:rFonts w:eastAsiaTheme="minorEastAsia"/>
              </w:rPr>
              <w:t>. К.</w:t>
            </w:r>
          </w:p>
        </w:tc>
        <w:tc>
          <w:tcPr>
            <w:tcW w:w="2614" w:type="dxa"/>
          </w:tcPr>
          <w:p w14:paraId="6DC92023" w14:textId="3EC56AF5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3</w:t>
            </w:r>
          </w:p>
        </w:tc>
      </w:tr>
      <w:tr w:rsidR="00082023" w14:paraId="548740A7" w14:textId="77777777" w:rsidTr="00082023">
        <w:tc>
          <w:tcPr>
            <w:tcW w:w="2614" w:type="dxa"/>
          </w:tcPr>
          <w:p w14:paraId="7C6DA1DF" w14:textId="6BC1DC52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2614" w:type="dxa"/>
          </w:tcPr>
          <w:p w14:paraId="14E7DD5A" w14:textId="7D362569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. К.</w:t>
            </w:r>
          </w:p>
        </w:tc>
        <w:tc>
          <w:tcPr>
            <w:tcW w:w="2614" w:type="dxa"/>
          </w:tcPr>
          <w:p w14:paraId="1E238A8F" w14:textId="41391E4E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1</w:t>
            </w:r>
          </w:p>
        </w:tc>
      </w:tr>
      <w:tr w:rsidR="00082023" w14:paraId="43730546" w14:textId="77777777" w:rsidTr="00082023">
        <w:tc>
          <w:tcPr>
            <w:tcW w:w="2614" w:type="dxa"/>
          </w:tcPr>
          <w:p w14:paraId="6D72683F" w14:textId="10E039C9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2614" w:type="dxa"/>
          </w:tcPr>
          <w:p w14:paraId="59163A23" w14:textId="1EF74F47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. К.</w:t>
            </w:r>
          </w:p>
        </w:tc>
        <w:tc>
          <w:tcPr>
            <w:tcW w:w="2614" w:type="dxa"/>
          </w:tcPr>
          <w:p w14:paraId="44C1374B" w14:textId="5B10992A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2</w:t>
            </w:r>
          </w:p>
        </w:tc>
      </w:tr>
      <w:tr w:rsidR="00082023" w14:paraId="332C4A8D" w14:textId="77777777" w:rsidTr="00082023">
        <w:tc>
          <w:tcPr>
            <w:tcW w:w="2614" w:type="dxa"/>
          </w:tcPr>
          <w:p w14:paraId="7AC5CA6D" w14:textId="266BFFC4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2614" w:type="dxa"/>
          </w:tcPr>
          <w:p w14:paraId="10F3AD8A" w14:textId="10A91510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. К.</w:t>
            </w:r>
          </w:p>
        </w:tc>
        <w:tc>
          <w:tcPr>
            <w:tcW w:w="2614" w:type="dxa"/>
          </w:tcPr>
          <w:p w14:paraId="6F553702" w14:textId="32322F3A" w:rsidR="00082023" w:rsidRDefault="00082023" w:rsidP="00B1187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3</w:t>
            </w:r>
          </w:p>
        </w:tc>
      </w:tr>
      <w:tr w:rsidR="00082023" w14:paraId="0CD1719F" w14:textId="77777777" w:rsidTr="00082023">
        <w:tc>
          <w:tcPr>
            <w:tcW w:w="2614" w:type="dxa"/>
          </w:tcPr>
          <w:p w14:paraId="1F921106" w14:textId="6606DA04" w:rsidR="00082023" w:rsidRDefault="00082023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2</w:t>
            </w:r>
          </w:p>
        </w:tc>
        <w:tc>
          <w:tcPr>
            <w:tcW w:w="2614" w:type="dxa"/>
          </w:tcPr>
          <w:p w14:paraId="41A3DC03" w14:textId="21779650" w:rsidR="00082023" w:rsidRDefault="00082023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л. К.</w:t>
            </w:r>
          </w:p>
        </w:tc>
        <w:tc>
          <w:tcPr>
            <w:tcW w:w="2614" w:type="dxa"/>
          </w:tcPr>
          <w:p w14:paraId="463C27D8" w14:textId="1B740C6C" w:rsidR="00082023" w:rsidRDefault="00082023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3</w:t>
            </w:r>
          </w:p>
        </w:tc>
      </w:tr>
      <w:tr w:rsidR="00082023" w14:paraId="13A9527C" w14:textId="77777777" w:rsidTr="00082023">
        <w:tc>
          <w:tcPr>
            <w:tcW w:w="2614" w:type="dxa"/>
          </w:tcPr>
          <w:p w14:paraId="790A04E5" w14:textId="24AB1673" w:rsidR="00082023" w:rsidRDefault="00082023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2</w:t>
            </w:r>
          </w:p>
        </w:tc>
        <w:tc>
          <w:tcPr>
            <w:tcW w:w="2614" w:type="dxa"/>
          </w:tcPr>
          <w:p w14:paraId="106AC519" w14:textId="0EAD4E2B" w:rsidR="00082023" w:rsidRDefault="00082023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. К.</w:t>
            </w:r>
          </w:p>
        </w:tc>
        <w:tc>
          <w:tcPr>
            <w:tcW w:w="2614" w:type="dxa"/>
          </w:tcPr>
          <w:p w14:paraId="6B1805F4" w14:textId="6E2A386F" w:rsidR="00082023" w:rsidRDefault="00082023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3</w:t>
            </w:r>
          </w:p>
        </w:tc>
      </w:tr>
      <w:tr w:rsidR="00F00E05" w14:paraId="46E3EFFB" w14:textId="77777777" w:rsidTr="00082023">
        <w:tc>
          <w:tcPr>
            <w:tcW w:w="2614" w:type="dxa"/>
          </w:tcPr>
          <w:p w14:paraId="1C3D641A" w14:textId="3CF4FFA8" w:rsidR="00F00E05" w:rsidRDefault="00F00E05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3</w:t>
            </w:r>
          </w:p>
        </w:tc>
        <w:tc>
          <w:tcPr>
            <w:tcW w:w="2614" w:type="dxa"/>
          </w:tcPr>
          <w:p w14:paraId="7A35EFD7" w14:textId="72C739EB" w:rsidR="00F00E05" w:rsidRDefault="00F00E05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л. К.</w:t>
            </w:r>
          </w:p>
        </w:tc>
        <w:tc>
          <w:tcPr>
            <w:tcW w:w="2614" w:type="dxa"/>
          </w:tcPr>
          <w:p w14:paraId="023F065E" w14:textId="5E7133CD" w:rsidR="00F00E05" w:rsidRDefault="00F00E05" w:rsidP="00082023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1</w:t>
            </w:r>
          </w:p>
        </w:tc>
      </w:tr>
      <w:tr w:rsidR="00F00E05" w14:paraId="714B4E2F" w14:textId="77777777" w:rsidTr="00082023">
        <w:tc>
          <w:tcPr>
            <w:tcW w:w="2614" w:type="dxa"/>
          </w:tcPr>
          <w:p w14:paraId="4E408DF8" w14:textId="2FA96114" w:rsidR="00F00E05" w:rsidRDefault="00F00E05" w:rsidP="00F00E05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3</w:t>
            </w:r>
          </w:p>
        </w:tc>
        <w:tc>
          <w:tcPr>
            <w:tcW w:w="2614" w:type="dxa"/>
          </w:tcPr>
          <w:p w14:paraId="1D934614" w14:textId="0FFE00C1" w:rsidR="00F00E05" w:rsidRDefault="00F00E05" w:rsidP="00F00E05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л. К.</w:t>
            </w:r>
          </w:p>
        </w:tc>
        <w:tc>
          <w:tcPr>
            <w:tcW w:w="2614" w:type="dxa"/>
          </w:tcPr>
          <w:p w14:paraId="35F41EB8" w14:textId="77B47856" w:rsidR="00F00E05" w:rsidRDefault="00F00E05" w:rsidP="00F00E05">
            <w:pPr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>
              <w:rPr>
                <w:rFonts w:eastAsiaTheme="minorEastAsia"/>
              </w:rPr>
              <w:t>2</w:t>
            </w:r>
          </w:p>
        </w:tc>
      </w:tr>
    </w:tbl>
    <w:p w14:paraId="74806BF8" w14:textId="068D37AF" w:rsidR="008B3F33" w:rsidRPr="00BC42CF" w:rsidRDefault="008B3F33" w:rsidP="008B3F33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есторан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ид пиццы</m:t>
              </m:r>
            </m:e>
          </m:d>
        </m:oMath>
      </m:oMathPara>
    </w:p>
    <w:p w14:paraId="7DBB0F23" w14:textId="44DEAE3B" w:rsidR="008B3F33" w:rsidRPr="008B3F33" w:rsidRDefault="008B3F33" w:rsidP="008B3F33">
      <w:pPr>
        <w:ind w:firstLine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есторан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айон доставки</m:t>
              </m:r>
            </m:e>
          </m:d>
        </m:oMath>
      </m:oMathPara>
    </w:p>
    <w:p w14:paraId="2DCEDF68" w14:textId="764BECBA" w:rsidR="008B3F33" w:rsidRPr="00FA50DB" w:rsidRDefault="004A2913" w:rsidP="008B3F33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>Всё является ключом</w:t>
      </w:r>
      <w:r w:rsidR="00EF563D">
        <w:rPr>
          <w:rFonts w:eastAsiaTheme="minorEastAsia"/>
        </w:rPr>
        <w:t xml:space="preserve"> =</w:t>
      </w:r>
      <w:r w:rsidR="00EF563D" w:rsidRPr="00924D00">
        <w:rPr>
          <w:rFonts w:eastAsiaTheme="minorEastAsia"/>
        </w:rPr>
        <w:t xml:space="preserve">&gt; </w:t>
      </w:r>
      <w:r w:rsidR="00CE178B" w:rsidRPr="005B6D0F">
        <w:rPr>
          <w:rFonts w:eastAsiaTheme="minorEastAsia"/>
        </w:rPr>
        <w:t>?</w:t>
      </w:r>
      <w:r w:rsidR="00EF563D" w:rsidRPr="00924D00">
        <w:rPr>
          <w:rFonts w:eastAsiaTheme="minorEastAsia"/>
        </w:rPr>
        <w:t>3</w:t>
      </w:r>
      <w:r w:rsidR="00EF563D">
        <w:rPr>
          <w:rFonts w:eastAsiaTheme="minorEastAsia"/>
          <w:lang w:val="en-US"/>
        </w:rPr>
        <w:t>NF</w:t>
      </w:r>
      <w:r w:rsidR="00924D00" w:rsidRPr="00924D00">
        <w:rPr>
          <w:rFonts w:eastAsiaTheme="minorEastAsia"/>
        </w:rPr>
        <w:t>+</w:t>
      </w:r>
      <w:r w:rsidR="00924D00">
        <w:rPr>
          <w:rFonts w:eastAsiaTheme="minorEastAsia"/>
          <w:lang w:val="en-US"/>
        </w:rPr>
        <w:t>BC</w:t>
      </w:r>
      <w:r w:rsidR="00FA50DB" w:rsidRPr="00FA50DB">
        <w:rPr>
          <w:rFonts w:eastAsiaTheme="minorEastAsia"/>
        </w:rPr>
        <w:t>?</w:t>
      </w:r>
    </w:p>
    <w:p w14:paraId="0FA0296C" w14:textId="3B175A8E" w:rsidR="005B6D0F" w:rsidRPr="007D0147" w:rsidRDefault="005B6D0F" w:rsidP="005B6D0F">
      <w:pPr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</m:t>
          </m:r>
          <m:r>
            <m:rPr>
              <m:sty m:val="p"/>
            </m:rPr>
            <w:rPr>
              <w:rFonts w:ascii="Cambria Math" w:eastAsiaTheme="minorEastAsia" w:hAnsi="Cambria Math"/>
            </w:rPr>
            <m:t>Ресторан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Вид пиццы</m:t>
          </m:r>
          <m:r>
            <w:rPr>
              <w:rFonts w:ascii="Cambria Math" w:hAnsi="Cambria Math"/>
            </w:rPr>
            <m:t>}</m:t>
          </m:r>
        </m:oMath>
      </m:oMathPara>
    </w:p>
    <w:p w14:paraId="0E61C0E5" w14:textId="3D3CC52D" w:rsidR="005B6D0F" w:rsidRPr="0039147F" w:rsidRDefault="005B6D0F" w:rsidP="005B6D0F">
      <w:pPr>
        <w:ind w:firstLine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</m:t>
          </m:r>
          <m:r>
            <m:rPr>
              <m:sty m:val="p"/>
            </m:rPr>
            <w:rPr>
              <w:rFonts w:ascii="Cambria Math" w:eastAsiaTheme="minorEastAsia" w:hAnsi="Cambria Math"/>
            </w:rPr>
            <m:t>Район доставки</m:t>
          </m:r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Ресторан</m:t>
          </m:r>
          <w:bookmarkStart w:id="0" w:name="_GoBack"/>
          <w:bookmarkEnd w:id="0"/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706C79FE" w14:textId="77777777" w:rsidR="00B11873" w:rsidRPr="00B11873" w:rsidRDefault="00B11873" w:rsidP="005B6D0F">
      <w:pPr>
        <w:ind w:firstLine="0"/>
        <w:jc w:val="both"/>
        <w:rPr>
          <w:rFonts w:eastAsiaTheme="minorEastAsia"/>
        </w:rPr>
      </w:pPr>
    </w:p>
    <w:sectPr w:rsidR="00B11873" w:rsidRPr="00B11873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F6B"/>
    <w:multiLevelType w:val="hybridMultilevel"/>
    <w:tmpl w:val="78B2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A65E5"/>
    <w:multiLevelType w:val="hybridMultilevel"/>
    <w:tmpl w:val="9CAC1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C07D1"/>
    <w:multiLevelType w:val="multilevel"/>
    <w:tmpl w:val="6E58B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8D2AEA"/>
    <w:multiLevelType w:val="hybridMultilevel"/>
    <w:tmpl w:val="1D76B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450637"/>
    <w:multiLevelType w:val="hybridMultilevel"/>
    <w:tmpl w:val="42807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A22A18"/>
    <w:multiLevelType w:val="hybridMultilevel"/>
    <w:tmpl w:val="59F6B3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C485A"/>
    <w:multiLevelType w:val="hybridMultilevel"/>
    <w:tmpl w:val="AAFC0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063A3"/>
    <w:multiLevelType w:val="hybridMultilevel"/>
    <w:tmpl w:val="F09A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BB1699"/>
    <w:multiLevelType w:val="hybridMultilevel"/>
    <w:tmpl w:val="27B0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B1D9D"/>
    <w:multiLevelType w:val="hybridMultilevel"/>
    <w:tmpl w:val="EF5A0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38"/>
  </w:num>
  <w:num w:numId="5">
    <w:abstractNumId w:val="25"/>
  </w:num>
  <w:num w:numId="6">
    <w:abstractNumId w:val="3"/>
  </w:num>
  <w:num w:numId="7">
    <w:abstractNumId w:val="36"/>
  </w:num>
  <w:num w:numId="8">
    <w:abstractNumId w:val="27"/>
  </w:num>
  <w:num w:numId="9">
    <w:abstractNumId w:val="12"/>
  </w:num>
  <w:num w:numId="10">
    <w:abstractNumId w:val="19"/>
  </w:num>
  <w:num w:numId="11">
    <w:abstractNumId w:val="28"/>
  </w:num>
  <w:num w:numId="12">
    <w:abstractNumId w:val="34"/>
  </w:num>
  <w:num w:numId="13">
    <w:abstractNumId w:val="14"/>
  </w:num>
  <w:num w:numId="14">
    <w:abstractNumId w:val="9"/>
  </w:num>
  <w:num w:numId="15">
    <w:abstractNumId w:val="42"/>
  </w:num>
  <w:num w:numId="16">
    <w:abstractNumId w:val="11"/>
  </w:num>
  <w:num w:numId="17">
    <w:abstractNumId w:val="18"/>
  </w:num>
  <w:num w:numId="18">
    <w:abstractNumId w:val="23"/>
  </w:num>
  <w:num w:numId="19">
    <w:abstractNumId w:val="4"/>
  </w:num>
  <w:num w:numId="20">
    <w:abstractNumId w:val="10"/>
  </w:num>
  <w:num w:numId="21">
    <w:abstractNumId w:val="40"/>
  </w:num>
  <w:num w:numId="22">
    <w:abstractNumId w:val="32"/>
  </w:num>
  <w:num w:numId="23">
    <w:abstractNumId w:val="31"/>
  </w:num>
  <w:num w:numId="24">
    <w:abstractNumId w:val="41"/>
  </w:num>
  <w:num w:numId="25">
    <w:abstractNumId w:val="6"/>
  </w:num>
  <w:num w:numId="26">
    <w:abstractNumId w:val="44"/>
  </w:num>
  <w:num w:numId="27">
    <w:abstractNumId w:val="20"/>
  </w:num>
  <w:num w:numId="28">
    <w:abstractNumId w:val="17"/>
  </w:num>
  <w:num w:numId="29">
    <w:abstractNumId w:val="7"/>
  </w:num>
  <w:num w:numId="30">
    <w:abstractNumId w:val="16"/>
  </w:num>
  <w:num w:numId="31">
    <w:abstractNumId w:val="45"/>
  </w:num>
  <w:num w:numId="32">
    <w:abstractNumId w:val="43"/>
  </w:num>
  <w:num w:numId="33">
    <w:abstractNumId w:val="30"/>
  </w:num>
  <w:num w:numId="34">
    <w:abstractNumId w:val="15"/>
  </w:num>
  <w:num w:numId="35">
    <w:abstractNumId w:val="2"/>
  </w:num>
  <w:num w:numId="36">
    <w:abstractNumId w:val="35"/>
  </w:num>
  <w:num w:numId="37">
    <w:abstractNumId w:val="39"/>
  </w:num>
  <w:num w:numId="38">
    <w:abstractNumId w:val="26"/>
  </w:num>
  <w:num w:numId="39">
    <w:abstractNumId w:val="21"/>
  </w:num>
  <w:num w:numId="40">
    <w:abstractNumId w:val="29"/>
  </w:num>
  <w:num w:numId="41">
    <w:abstractNumId w:val="1"/>
  </w:num>
  <w:num w:numId="42">
    <w:abstractNumId w:val="22"/>
  </w:num>
  <w:num w:numId="43">
    <w:abstractNumId w:val="8"/>
  </w:num>
  <w:num w:numId="44">
    <w:abstractNumId w:val="5"/>
  </w:num>
  <w:num w:numId="45">
    <w:abstractNumId w:val="2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13FC9"/>
    <w:rsid w:val="00024D83"/>
    <w:rsid w:val="000268D2"/>
    <w:rsid w:val="00032D71"/>
    <w:rsid w:val="000374C8"/>
    <w:rsid w:val="00051FD5"/>
    <w:rsid w:val="000539CA"/>
    <w:rsid w:val="00060719"/>
    <w:rsid w:val="00060924"/>
    <w:rsid w:val="00082023"/>
    <w:rsid w:val="00090EB8"/>
    <w:rsid w:val="00092600"/>
    <w:rsid w:val="000A1CDE"/>
    <w:rsid w:val="000B2F85"/>
    <w:rsid w:val="000B48F0"/>
    <w:rsid w:val="000C11F7"/>
    <w:rsid w:val="000C72D7"/>
    <w:rsid w:val="000D3C03"/>
    <w:rsid w:val="000E2072"/>
    <w:rsid w:val="000E5495"/>
    <w:rsid w:val="000F10D3"/>
    <w:rsid w:val="000F7980"/>
    <w:rsid w:val="00103DFF"/>
    <w:rsid w:val="00106D0F"/>
    <w:rsid w:val="00106FAD"/>
    <w:rsid w:val="001104AC"/>
    <w:rsid w:val="00124D21"/>
    <w:rsid w:val="00131148"/>
    <w:rsid w:val="00133F47"/>
    <w:rsid w:val="00135D0E"/>
    <w:rsid w:val="00136C15"/>
    <w:rsid w:val="00140A63"/>
    <w:rsid w:val="00141A79"/>
    <w:rsid w:val="001442F6"/>
    <w:rsid w:val="00144A23"/>
    <w:rsid w:val="001477E3"/>
    <w:rsid w:val="00165651"/>
    <w:rsid w:val="001824E1"/>
    <w:rsid w:val="00184A31"/>
    <w:rsid w:val="0018520A"/>
    <w:rsid w:val="001869CC"/>
    <w:rsid w:val="00193872"/>
    <w:rsid w:val="001A252A"/>
    <w:rsid w:val="001A3C85"/>
    <w:rsid w:val="001A71BB"/>
    <w:rsid w:val="001B3E1A"/>
    <w:rsid w:val="001B6047"/>
    <w:rsid w:val="001D11F7"/>
    <w:rsid w:val="001D188F"/>
    <w:rsid w:val="001D336D"/>
    <w:rsid w:val="001D3FA4"/>
    <w:rsid w:val="001D4D56"/>
    <w:rsid w:val="001D72A2"/>
    <w:rsid w:val="001D7939"/>
    <w:rsid w:val="001E5C7C"/>
    <w:rsid w:val="001F64D1"/>
    <w:rsid w:val="001F7DA6"/>
    <w:rsid w:val="0021431F"/>
    <w:rsid w:val="00217A3F"/>
    <w:rsid w:val="00217B63"/>
    <w:rsid w:val="00220761"/>
    <w:rsid w:val="00222AF6"/>
    <w:rsid w:val="00232CA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72255"/>
    <w:rsid w:val="00280C04"/>
    <w:rsid w:val="00291F3D"/>
    <w:rsid w:val="00292DF9"/>
    <w:rsid w:val="0029624B"/>
    <w:rsid w:val="002A3799"/>
    <w:rsid w:val="002A3AF2"/>
    <w:rsid w:val="002A61E8"/>
    <w:rsid w:val="002B0D75"/>
    <w:rsid w:val="002C5A1C"/>
    <w:rsid w:val="002D0A4E"/>
    <w:rsid w:val="002D396E"/>
    <w:rsid w:val="002D6521"/>
    <w:rsid w:val="002E6E97"/>
    <w:rsid w:val="002F05EE"/>
    <w:rsid w:val="002F35E8"/>
    <w:rsid w:val="002F6D69"/>
    <w:rsid w:val="003014EA"/>
    <w:rsid w:val="003055D2"/>
    <w:rsid w:val="00311DD1"/>
    <w:rsid w:val="003134C2"/>
    <w:rsid w:val="00314FED"/>
    <w:rsid w:val="003206D3"/>
    <w:rsid w:val="00322571"/>
    <w:rsid w:val="00345B35"/>
    <w:rsid w:val="00347044"/>
    <w:rsid w:val="00360EE2"/>
    <w:rsid w:val="00361AEA"/>
    <w:rsid w:val="00362ABB"/>
    <w:rsid w:val="00362EF6"/>
    <w:rsid w:val="0038067A"/>
    <w:rsid w:val="00380915"/>
    <w:rsid w:val="003840EA"/>
    <w:rsid w:val="0039147F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4922"/>
    <w:rsid w:val="003F5857"/>
    <w:rsid w:val="003F6399"/>
    <w:rsid w:val="00402F95"/>
    <w:rsid w:val="00406348"/>
    <w:rsid w:val="00414583"/>
    <w:rsid w:val="00425CDC"/>
    <w:rsid w:val="00425F34"/>
    <w:rsid w:val="00451224"/>
    <w:rsid w:val="00454669"/>
    <w:rsid w:val="00455B46"/>
    <w:rsid w:val="00460E86"/>
    <w:rsid w:val="0046180F"/>
    <w:rsid w:val="00461957"/>
    <w:rsid w:val="00462104"/>
    <w:rsid w:val="00466180"/>
    <w:rsid w:val="0047041B"/>
    <w:rsid w:val="004832FF"/>
    <w:rsid w:val="00485FFD"/>
    <w:rsid w:val="00486637"/>
    <w:rsid w:val="00487C88"/>
    <w:rsid w:val="004902B6"/>
    <w:rsid w:val="004A2913"/>
    <w:rsid w:val="004A389B"/>
    <w:rsid w:val="004A7BC6"/>
    <w:rsid w:val="004B1225"/>
    <w:rsid w:val="004B19D0"/>
    <w:rsid w:val="004B2D50"/>
    <w:rsid w:val="004B6599"/>
    <w:rsid w:val="004C189A"/>
    <w:rsid w:val="004C2069"/>
    <w:rsid w:val="004C5577"/>
    <w:rsid w:val="004C5FF6"/>
    <w:rsid w:val="004E467B"/>
    <w:rsid w:val="004E63C6"/>
    <w:rsid w:val="004E7D5C"/>
    <w:rsid w:val="004F4605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863E1"/>
    <w:rsid w:val="005901D2"/>
    <w:rsid w:val="005B6D0F"/>
    <w:rsid w:val="005C1788"/>
    <w:rsid w:val="005C7F9C"/>
    <w:rsid w:val="005D0495"/>
    <w:rsid w:val="005D2AFA"/>
    <w:rsid w:val="005D50C2"/>
    <w:rsid w:val="005D6287"/>
    <w:rsid w:val="005E068B"/>
    <w:rsid w:val="005E06BC"/>
    <w:rsid w:val="005E4BF4"/>
    <w:rsid w:val="006021F4"/>
    <w:rsid w:val="00604D39"/>
    <w:rsid w:val="00611D4F"/>
    <w:rsid w:val="00615663"/>
    <w:rsid w:val="00625D34"/>
    <w:rsid w:val="0062706F"/>
    <w:rsid w:val="00637A89"/>
    <w:rsid w:val="00646252"/>
    <w:rsid w:val="006605D0"/>
    <w:rsid w:val="0067287B"/>
    <w:rsid w:val="00674EA2"/>
    <w:rsid w:val="00675896"/>
    <w:rsid w:val="00680BC4"/>
    <w:rsid w:val="00683CE7"/>
    <w:rsid w:val="00683E62"/>
    <w:rsid w:val="006920D8"/>
    <w:rsid w:val="006925F1"/>
    <w:rsid w:val="006A32E2"/>
    <w:rsid w:val="006A5F48"/>
    <w:rsid w:val="006B0391"/>
    <w:rsid w:val="006B1F7C"/>
    <w:rsid w:val="006B72F0"/>
    <w:rsid w:val="006D5343"/>
    <w:rsid w:val="006F44B1"/>
    <w:rsid w:val="006F6E75"/>
    <w:rsid w:val="00705B23"/>
    <w:rsid w:val="00712F16"/>
    <w:rsid w:val="007147B1"/>
    <w:rsid w:val="00723001"/>
    <w:rsid w:val="00725ACF"/>
    <w:rsid w:val="007318D0"/>
    <w:rsid w:val="00744EA3"/>
    <w:rsid w:val="007503D1"/>
    <w:rsid w:val="00753420"/>
    <w:rsid w:val="00757405"/>
    <w:rsid w:val="0077619A"/>
    <w:rsid w:val="00776909"/>
    <w:rsid w:val="007868CD"/>
    <w:rsid w:val="007872C5"/>
    <w:rsid w:val="00795440"/>
    <w:rsid w:val="007A4D19"/>
    <w:rsid w:val="007B2D1C"/>
    <w:rsid w:val="007B2FC0"/>
    <w:rsid w:val="007B3AA7"/>
    <w:rsid w:val="007B4129"/>
    <w:rsid w:val="007B5AEC"/>
    <w:rsid w:val="007D0147"/>
    <w:rsid w:val="007D0517"/>
    <w:rsid w:val="007D7EAB"/>
    <w:rsid w:val="007E1321"/>
    <w:rsid w:val="007F0F6D"/>
    <w:rsid w:val="00800680"/>
    <w:rsid w:val="00803B2A"/>
    <w:rsid w:val="00805D26"/>
    <w:rsid w:val="008141F6"/>
    <w:rsid w:val="00817F19"/>
    <w:rsid w:val="008206E0"/>
    <w:rsid w:val="00825503"/>
    <w:rsid w:val="0084794D"/>
    <w:rsid w:val="00851BEC"/>
    <w:rsid w:val="00851D33"/>
    <w:rsid w:val="00856BB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3F33"/>
    <w:rsid w:val="008B5769"/>
    <w:rsid w:val="008B5D9B"/>
    <w:rsid w:val="008B674B"/>
    <w:rsid w:val="008C01A4"/>
    <w:rsid w:val="008C4CE7"/>
    <w:rsid w:val="008D7167"/>
    <w:rsid w:val="008E664C"/>
    <w:rsid w:val="008F0C76"/>
    <w:rsid w:val="008F6A6A"/>
    <w:rsid w:val="009069C7"/>
    <w:rsid w:val="00915C7E"/>
    <w:rsid w:val="00915F3D"/>
    <w:rsid w:val="0092188A"/>
    <w:rsid w:val="009227B6"/>
    <w:rsid w:val="00924D00"/>
    <w:rsid w:val="00925F70"/>
    <w:rsid w:val="009276AE"/>
    <w:rsid w:val="00934B6A"/>
    <w:rsid w:val="009401EE"/>
    <w:rsid w:val="00940C43"/>
    <w:rsid w:val="009441F0"/>
    <w:rsid w:val="00947A18"/>
    <w:rsid w:val="0096348D"/>
    <w:rsid w:val="00963693"/>
    <w:rsid w:val="009649DC"/>
    <w:rsid w:val="00971330"/>
    <w:rsid w:val="00974975"/>
    <w:rsid w:val="00975EF6"/>
    <w:rsid w:val="00976F1E"/>
    <w:rsid w:val="00987DDB"/>
    <w:rsid w:val="00994DAF"/>
    <w:rsid w:val="009A298D"/>
    <w:rsid w:val="009A3146"/>
    <w:rsid w:val="009B0CBE"/>
    <w:rsid w:val="009B2855"/>
    <w:rsid w:val="009B4912"/>
    <w:rsid w:val="009C05A4"/>
    <w:rsid w:val="009D3EF1"/>
    <w:rsid w:val="009E268E"/>
    <w:rsid w:val="009E2988"/>
    <w:rsid w:val="009E5299"/>
    <w:rsid w:val="009F7B0B"/>
    <w:rsid w:val="00A05792"/>
    <w:rsid w:val="00A14719"/>
    <w:rsid w:val="00A2346D"/>
    <w:rsid w:val="00A27200"/>
    <w:rsid w:val="00A30AF0"/>
    <w:rsid w:val="00A33B1B"/>
    <w:rsid w:val="00A351BD"/>
    <w:rsid w:val="00A36099"/>
    <w:rsid w:val="00A4406F"/>
    <w:rsid w:val="00A4796C"/>
    <w:rsid w:val="00A47F1D"/>
    <w:rsid w:val="00A531C9"/>
    <w:rsid w:val="00A57AB9"/>
    <w:rsid w:val="00A66004"/>
    <w:rsid w:val="00A723A1"/>
    <w:rsid w:val="00A77437"/>
    <w:rsid w:val="00A81C37"/>
    <w:rsid w:val="00A859C3"/>
    <w:rsid w:val="00A9077E"/>
    <w:rsid w:val="00A955FA"/>
    <w:rsid w:val="00AA6A75"/>
    <w:rsid w:val="00AB03B9"/>
    <w:rsid w:val="00AD018C"/>
    <w:rsid w:val="00AD0576"/>
    <w:rsid w:val="00AD6C54"/>
    <w:rsid w:val="00AE398D"/>
    <w:rsid w:val="00AE589F"/>
    <w:rsid w:val="00B00EC2"/>
    <w:rsid w:val="00B11873"/>
    <w:rsid w:val="00B140B6"/>
    <w:rsid w:val="00B2218A"/>
    <w:rsid w:val="00B304BC"/>
    <w:rsid w:val="00B36464"/>
    <w:rsid w:val="00B37FDB"/>
    <w:rsid w:val="00B61E3D"/>
    <w:rsid w:val="00B73EF0"/>
    <w:rsid w:val="00B76B05"/>
    <w:rsid w:val="00B7733C"/>
    <w:rsid w:val="00B77A81"/>
    <w:rsid w:val="00B83756"/>
    <w:rsid w:val="00B84979"/>
    <w:rsid w:val="00B855F0"/>
    <w:rsid w:val="00B90E5B"/>
    <w:rsid w:val="00BA2F39"/>
    <w:rsid w:val="00BA3001"/>
    <w:rsid w:val="00BA56BB"/>
    <w:rsid w:val="00BA66DD"/>
    <w:rsid w:val="00BA7F88"/>
    <w:rsid w:val="00BB0FD3"/>
    <w:rsid w:val="00BB2741"/>
    <w:rsid w:val="00BC013C"/>
    <w:rsid w:val="00BC42CF"/>
    <w:rsid w:val="00BD51FC"/>
    <w:rsid w:val="00BF2529"/>
    <w:rsid w:val="00BF47B1"/>
    <w:rsid w:val="00BF4D08"/>
    <w:rsid w:val="00BF6937"/>
    <w:rsid w:val="00C02C9A"/>
    <w:rsid w:val="00C14C49"/>
    <w:rsid w:val="00C35716"/>
    <w:rsid w:val="00C3585C"/>
    <w:rsid w:val="00C36D47"/>
    <w:rsid w:val="00C44A5A"/>
    <w:rsid w:val="00C51D05"/>
    <w:rsid w:val="00C614B9"/>
    <w:rsid w:val="00C64D5A"/>
    <w:rsid w:val="00C6776A"/>
    <w:rsid w:val="00C70BA4"/>
    <w:rsid w:val="00C76891"/>
    <w:rsid w:val="00C76FE7"/>
    <w:rsid w:val="00C82CC5"/>
    <w:rsid w:val="00C8455F"/>
    <w:rsid w:val="00C84DD2"/>
    <w:rsid w:val="00C86AAA"/>
    <w:rsid w:val="00C90642"/>
    <w:rsid w:val="00CA12D7"/>
    <w:rsid w:val="00CA162C"/>
    <w:rsid w:val="00CA3A82"/>
    <w:rsid w:val="00CB6C16"/>
    <w:rsid w:val="00CC16DB"/>
    <w:rsid w:val="00CC18E3"/>
    <w:rsid w:val="00CC1A9B"/>
    <w:rsid w:val="00CC6B4B"/>
    <w:rsid w:val="00CD25EF"/>
    <w:rsid w:val="00CD40A9"/>
    <w:rsid w:val="00CD71E2"/>
    <w:rsid w:val="00CE03A4"/>
    <w:rsid w:val="00CE178B"/>
    <w:rsid w:val="00CE250A"/>
    <w:rsid w:val="00CE26CA"/>
    <w:rsid w:val="00CF0A6D"/>
    <w:rsid w:val="00CF568B"/>
    <w:rsid w:val="00CF7CCD"/>
    <w:rsid w:val="00D04943"/>
    <w:rsid w:val="00D04C78"/>
    <w:rsid w:val="00D10006"/>
    <w:rsid w:val="00D16A4B"/>
    <w:rsid w:val="00D17259"/>
    <w:rsid w:val="00D31C43"/>
    <w:rsid w:val="00D375E9"/>
    <w:rsid w:val="00D4407D"/>
    <w:rsid w:val="00D44A37"/>
    <w:rsid w:val="00D507D9"/>
    <w:rsid w:val="00D52508"/>
    <w:rsid w:val="00D57B1F"/>
    <w:rsid w:val="00D629FE"/>
    <w:rsid w:val="00D672FC"/>
    <w:rsid w:val="00D67D70"/>
    <w:rsid w:val="00D727AC"/>
    <w:rsid w:val="00D74B51"/>
    <w:rsid w:val="00D857DD"/>
    <w:rsid w:val="00D92250"/>
    <w:rsid w:val="00D967CF"/>
    <w:rsid w:val="00DA5D3D"/>
    <w:rsid w:val="00DB2959"/>
    <w:rsid w:val="00DD28C4"/>
    <w:rsid w:val="00DD325A"/>
    <w:rsid w:val="00DD4CEA"/>
    <w:rsid w:val="00DD537A"/>
    <w:rsid w:val="00DE37A8"/>
    <w:rsid w:val="00DF135D"/>
    <w:rsid w:val="00DF4210"/>
    <w:rsid w:val="00DF48DD"/>
    <w:rsid w:val="00DF6EDA"/>
    <w:rsid w:val="00E229F6"/>
    <w:rsid w:val="00E32A2C"/>
    <w:rsid w:val="00E43387"/>
    <w:rsid w:val="00E44DFF"/>
    <w:rsid w:val="00E52007"/>
    <w:rsid w:val="00E56F93"/>
    <w:rsid w:val="00E60ABE"/>
    <w:rsid w:val="00E74A8D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20"/>
    <w:rsid w:val="00EE5BC4"/>
    <w:rsid w:val="00EF563D"/>
    <w:rsid w:val="00F00E05"/>
    <w:rsid w:val="00F028A3"/>
    <w:rsid w:val="00F06091"/>
    <w:rsid w:val="00F16F03"/>
    <w:rsid w:val="00F237F7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853F9"/>
    <w:rsid w:val="00F856A1"/>
    <w:rsid w:val="00F902EC"/>
    <w:rsid w:val="00FA3F7A"/>
    <w:rsid w:val="00FA50DB"/>
    <w:rsid w:val="00FB0083"/>
    <w:rsid w:val="00FB18D3"/>
    <w:rsid w:val="00FB399D"/>
    <w:rsid w:val="00FC4437"/>
    <w:rsid w:val="00FC73FA"/>
    <w:rsid w:val="00FE3986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B6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2BCD-778B-4982-AFFE-4129D8D6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20</cp:revision>
  <dcterms:created xsi:type="dcterms:W3CDTF">2021-09-01T12:54:00Z</dcterms:created>
  <dcterms:modified xsi:type="dcterms:W3CDTF">2021-10-23T14:13:00Z</dcterms:modified>
</cp:coreProperties>
</file>